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3CCC" w14:textId="77777777" w:rsidR="00BA6A76" w:rsidRDefault="00BA6A76" w:rsidP="00BA6A76">
      <w:pPr>
        <w:jc w:val="center"/>
        <w:rPr>
          <w:b/>
          <w:bCs/>
          <w:sz w:val="40"/>
          <w:szCs w:val="40"/>
          <w:lang w:val="en-US"/>
        </w:rPr>
      </w:pPr>
    </w:p>
    <w:p w14:paraId="4F7C7D6A" w14:textId="77777777" w:rsidR="00BA6A76" w:rsidRDefault="00BA6A76" w:rsidP="00BA6A76">
      <w:pPr>
        <w:jc w:val="center"/>
        <w:rPr>
          <w:b/>
          <w:bCs/>
          <w:sz w:val="40"/>
          <w:szCs w:val="40"/>
          <w:lang w:val="en-US"/>
        </w:rPr>
      </w:pPr>
    </w:p>
    <w:p w14:paraId="4E8A8135" w14:textId="77777777" w:rsidR="00BA6A76" w:rsidRDefault="00BA6A76" w:rsidP="00BA6A76">
      <w:pPr>
        <w:jc w:val="center"/>
        <w:rPr>
          <w:b/>
          <w:bCs/>
          <w:sz w:val="40"/>
          <w:szCs w:val="40"/>
          <w:lang w:val="en-US"/>
        </w:rPr>
      </w:pPr>
    </w:p>
    <w:p w14:paraId="3409E364" w14:textId="77777777" w:rsidR="00BA6A76" w:rsidRDefault="00BA6A76" w:rsidP="00BA6A76">
      <w:pPr>
        <w:jc w:val="center"/>
        <w:rPr>
          <w:b/>
          <w:bCs/>
          <w:sz w:val="40"/>
          <w:szCs w:val="40"/>
          <w:lang w:val="en-US"/>
        </w:rPr>
      </w:pPr>
    </w:p>
    <w:p w14:paraId="5EBE845E" w14:textId="77777777" w:rsidR="00BA6A76" w:rsidRDefault="00BA6A76" w:rsidP="00431758">
      <w:pPr>
        <w:rPr>
          <w:b/>
          <w:bCs/>
          <w:sz w:val="40"/>
          <w:szCs w:val="40"/>
          <w:lang w:val="en-US"/>
        </w:rPr>
      </w:pPr>
    </w:p>
    <w:p w14:paraId="7F5EBA73" w14:textId="77777777" w:rsidR="00BA6A76" w:rsidRDefault="00BA6A76" w:rsidP="00BA6A76">
      <w:pPr>
        <w:jc w:val="center"/>
        <w:rPr>
          <w:b/>
          <w:bCs/>
          <w:sz w:val="40"/>
          <w:szCs w:val="40"/>
          <w:lang w:val="en-US"/>
        </w:rPr>
      </w:pPr>
    </w:p>
    <w:p w14:paraId="2ABE4F9E" w14:textId="77777777" w:rsidR="00BA6A76" w:rsidRDefault="00BA6A76" w:rsidP="00BA6A76">
      <w:pPr>
        <w:jc w:val="center"/>
        <w:rPr>
          <w:b/>
          <w:bCs/>
          <w:sz w:val="40"/>
          <w:szCs w:val="40"/>
          <w:lang w:val="en-US"/>
        </w:rPr>
      </w:pPr>
    </w:p>
    <w:p w14:paraId="64018962" w14:textId="77777777" w:rsidR="00BA6A76" w:rsidRDefault="00BA6A76" w:rsidP="00BA6A76">
      <w:pPr>
        <w:jc w:val="center"/>
        <w:rPr>
          <w:b/>
          <w:bCs/>
          <w:sz w:val="40"/>
          <w:szCs w:val="40"/>
          <w:lang w:val="en-US"/>
        </w:rPr>
      </w:pPr>
    </w:p>
    <w:p w14:paraId="18C7C20A" w14:textId="62013956" w:rsidR="00BA6A76" w:rsidRDefault="00BA6A76" w:rsidP="00BA6A76">
      <w:pPr>
        <w:jc w:val="center"/>
        <w:rPr>
          <w:b/>
          <w:bCs/>
          <w:sz w:val="40"/>
          <w:szCs w:val="40"/>
          <w:lang w:val="en-US"/>
        </w:rPr>
      </w:pPr>
      <w:r>
        <w:rPr>
          <w:b/>
          <w:bCs/>
          <w:sz w:val="40"/>
          <w:szCs w:val="40"/>
          <w:lang w:val="en-US"/>
        </w:rPr>
        <w:t>ORDER</w:t>
      </w:r>
    </w:p>
    <w:p w14:paraId="426BA923" w14:textId="65D8BC0A" w:rsidR="00BA6A76" w:rsidRDefault="00BA6A76" w:rsidP="00BA6A76">
      <w:pPr>
        <w:jc w:val="center"/>
        <w:rPr>
          <w:b/>
          <w:bCs/>
          <w:sz w:val="40"/>
          <w:szCs w:val="40"/>
          <w:lang w:val="en-US"/>
        </w:rPr>
      </w:pPr>
      <w:r>
        <w:rPr>
          <w:b/>
          <w:bCs/>
          <w:sz w:val="40"/>
          <w:szCs w:val="40"/>
          <w:lang w:val="en-US"/>
        </w:rPr>
        <w:t>MANAGEMENT</w:t>
      </w:r>
    </w:p>
    <w:p w14:paraId="374483B3" w14:textId="77777777" w:rsidR="00BA6A76" w:rsidRDefault="00BA6A76" w:rsidP="00BA6A76">
      <w:pPr>
        <w:jc w:val="center"/>
        <w:rPr>
          <w:b/>
          <w:bCs/>
          <w:sz w:val="40"/>
          <w:szCs w:val="40"/>
          <w:lang w:val="en-US"/>
        </w:rPr>
      </w:pPr>
    </w:p>
    <w:p w14:paraId="5A7D37A7" w14:textId="77777777" w:rsidR="00BA6A76" w:rsidRDefault="00BA6A76" w:rsidP="00BA6A76">
      <w:pPr>
        <w:jc w:val="center"/>
        <w:rPr>
          <w:b/>
          <w:bCs/>
          <w:sz w:val="40"/>
          <w:szCs w:val="40"/>
          <w:lang w:val="en-US"/>
        </w:rPr>
      </w:pPr>
    </w:p>
    <w:p w14:paraId="10CCE267" w14:textId="77777777" w:rsidR="00BA6A76" w:rsidRDefault="00BA6A76" w:rsidP="00BA6A76">
      <w:pPr>
        <w:jc w:val="center"/>
        <w:rPr>
          <w:b/>
          <w:bCs/>
          <w:sz w:val="40"/>
          <w:szCs w:val="40"/>
          <w:lang w:val="en-US"/>
        </w:rPr>
      </w:pPr>
    </w:p>
    <w:p w14:paraId="1F165001" w14:textId="77777777" w:rsidR="00BA6A76" w:rsidRDefault="00BA6A76" w:rsidP="00BA6A76">
      <w:pPr>
        <w:jc w:val="center"/>
        <w:rPr>
          <w:b/>
          <w:bCs/>
          <w:sz w:val="40"/>
          <w:szCs w:val="40"/>
          <w:lang w:val="en-US"/>
        </w:rPr>
      </w:pPr>
    </w:p>
    <w:p w14:paraId="3607EDE3" w14:textId="77777777" w:rsidR="00BA6A76" w:rsidRDefault="00BA6A76" w:rsidP="00BA6A76">
      <w:pPr>
        <w:jc w:val="center"/>
        <w:rPr>
          <w:b/>
          <w:bCs/>
          <w:sz w:val="40"/>
          <w:szCs w:val="40"/>
          <w:lang w:val="en-US"/>
        </w:rPr>
      </w:pPr>
    </w:p>
    <w:p w14:paraId="693DE7CB" w14:textId="77777777" w:rsidR="00BA6A76" w:rsidRDefault="00BA6A76" w:rsidP="00BA6A76">
      <w:pPr>
        <w:jc w:val="center"/>
        <w:rPr>
          <w:b/>
          <w:bCs/>
          <w:sz w:val="40"/>
          <w:szCs w:val="40"/>
          <w:lang w:val="en-US"/>
        </w:rPr>
      </w:pPr>
    </w:p>
    <w:p w14:paraId="06F237C8" w14:textId="77777777" w:rsidR="00BA6A76" w:rsidRDefault="00BA6A76" w:rsidP="00BA6A76">
      <w:pPr>
        <w:jc w:val="center"/>
        <w:rPr>
          <w:b/>
          <w:bCs/>
          <w:sz w:val="40"/>
          <w:szCs w:val="40"/>
          <w:lang w:val="en-US"/>
        </w:rPr>
      </w:pPr>
    </w:p>
    <w:p w14:paraId="1552AFC0" w14:textId="77777777" w:rsidR="00BA6A76" w:rsidRDefault="00BA6A76" w:rsidP="00BA6A76">
      <w:pPr>
        <w:jc w:val="right"/>
        <w:rPr>
          <w:b/>
          <w:bCs/>
          <w:lang w:val="en-US"/>
        </w:rPr>
      </w:pPr>
      <w:r>
        <w:rPr>
          <w:b/>
          <w:bCs/>
          <w:lang w:val="en-US"/>
        </w:rPr>
        <w:t>IRIMIA LAURA-MARIA</w:t>
      </w:r>
    </w:p>
    <w:p w14:paraId="202D2627" w14:textId="77777777" w:rsidR="00BA6A76" w:rsidRDefault="00BA6A76" w:rsidP="00BA6A76">
      <w:pPr>
        <w:jc w:val="right"/>
        <w:rPr>
          <w:b/>
          <w:bCs/>
          <w:lang w:val="en-US"/>
        </w:rPr>
      </w:pPr>
      <w:r>
        <w:rPr>
          <w:b/>
          <w:bCs/>
          <w:lang w:val="en-US"/>
        </w:rPr>
        <w:t>GRUPA 302210</w:t>
      </w:r>
    </w:p>
    <w:p w14:paraId="3C097195" w14:textId="49817CED" w:rsidR="00BA6A76" w:rsidRDefault="00BA6A76" w:rsidP="00301734">
      <w:pPr>
        <w:jc w:val="right"/>
        <w:rPr>
          <w:b/>
          <w:bCs/>
          <w:lang w:val="en-US"/>
        </w:rPr>
      </w:pPr>
      <w:r>
        <w:rPr>
          <w:b/>
          <w:bCs/>
          <w:lang w:val="en-US"/>
        </w:rPr>
        <w:t>PROFESOR LABORATOR: MITREA DAN</w:t>
      </w:r>
    </w:p>
    <w:p w14:paraId="07A26080" w14:textId="7B5CBE27" w:rsidR="00431758" w:rsidRDefault="00431758" w:rsidP="00301734">
      <w:pPr>
        <w:jc w:val="right"/>
        <w:rPr>
          <w:b/>
          <w:bCs/>
          <w:lang w:val="en-US"/>
        </w:rPr>
      </w:pPr>
    </w:p>
    <w:p w14:paraId="2FF7CC17" w14:textId="546F67CD" w:rsidR="00431758" w:rsidRDefault="00431758" w:rsidP="00301734">
      <w:pPr>
        <w:jc w:val="right"/>
        <w:rPr>
          <w:b/>
          <w:bCs/>
          <w:lang w:val="en-US"/>
        </w:rPr>
      </w:pPr>
    </w:p>
    <w:p w14:paraId="50EDFC56" w14:textId="77777777" w:rsidR="004C6670" w:rsidRDefault="004C6670" w:rsidP="00301734">
      <w:pPr>
        <w:jc w:val="right"/>
        <w:rPr>
          <w:b/>
          <w:bCs/>
          <w:lang w:val="en-US"/>
        </w:rPr>
      </w:pPr>
    </w:p>
    <w:sdt>
      <w:sdtPr>
        <w:id w:val="-10508394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DEEC16" w14:textId="5C923BC1" w:rsidR="00431758" w:rsidRDefault="00431758">
          <w:pPr>
            <w:pStyle w:val="Titlucuprins"/>
          </w:pPr>
          <w:r>
            <w:t>Cuprins</w:t>
          </w:r>
        </w:p>
        <w:p w14:paraId="24FBE489" w14:textId="28D862D9" w:rsidR="004C6670" w:rsidRDefault="00431758">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9802902" w:history="1">
            <w:r w:rsidR="004C6670" w:rsidRPr="004448A9">
              <w:rPr>
                <w:rStyle w:val="Hyperlink"/>
                <w:noProof/>
              </w:rPr>
              <w:t>Obiectivul temei</w:t>
            </w:r>
            <w:r w:rsidR="004C6670">
              <w:rPr>
                <w:noProof/>
                <w:webHidden/>
              </w:rPr>
              <w:tab/>
            </w:r>
            <w:r w:rsidR="004C6670">
              <w:rPr>
                <w:noProof/>
                <w:webHidden/>
              </w:rPr>
              <w:fldChar w:fldCharType="begin"/>
            </w:r>
            <w:r w:rsidR="004C6670">
              <w:rPr>
                <w:noProof/>
                <w:webHidden/>
              </w:rPr>
              <w:instrText xml:space="preserve"> PAGEREF _Toc69802902 \h </w:instrText>
            </w:r>
            <w:r w:rsidR="004C6670">
              <w:rPr>
                <w:noProof/>
                <w:webHidden/>
              </w:rPr>
            </w:r>
            <w:r w:rsidR="004C6670">
              <w:rPr>
                <w:noProof/>
                <w:webHidden/>
              </w:rPr>
              <w:fldChar w:fldCharType="separate"/>
            </w:r>
            <w:r w:rsidR="004C6670">
              <w:rPr>
                <w:noProof/>
                <w:webHidden/>
              </w:rPr>
              <w:t>3</w:t>
            </w:r>
            <w:r w:rsidR="004C6670">
              <w:rPr>
                <w:noProof/>
                <w:webHidden/>
              </w:rPr>
              <w:fldChar w:fldCharType="end"/>
            </w:r>
          </w:hyperlink>
        </w:p>
        <w:p w14:paraId="6E7B1563" w14:textId="076B76EC" w:rsidR="004C6670" w:rsidRDefault="004C6670">
          <w:pPr>
            <w:pStyle w:val="Cuprins2"/>
            <w:tabs>
              <w:tab w:val="right" w:leader="dot" w:pos="9062"/>
            </w:tabs>
            <w:rPr>
              <w:rFonts w:eastAsiaTheme="minorEastAsia"/>
              <w:noProof/>
              <w:lang w:eastAsia="ro-RO"/>
            </w:rPr>
          </w:pPr>
          <w:hyperlink w:anchor="_Toc69802903" w:history="1">
            <w:r w:rsidRPr="004448A9">
              <w:rPr>
                <w:rStyle w:val="Hyperlink"/>
                <w:noProof/>
              </w:rPr>
              <w:t>Obiectivul principal</w:t>
            </w:r>
            <w:r>
              <w:rPr>
                <w:noProof/>
                <w:webHidden/>
              </w:rPr>
              <w:tab/>
            </w:r>
            <w:r>
              <w:rPr>
                <w:noProof/>
                <w:webHidden/>
              </w:rPr>
              <w:fldChar w:fldCharType="begin"/>
            </w:r>
            <w:r>
              <w:rPr>
                <w:noProof/>
                <w:webHidden/>
              </w:rPr>
              <w:instrText xml:space="preserve"> PAGEREF _Toc69802903 \h </w:instrText>
            </w:r>
            <w:r>
              <w:rPr>
                <w:noProof/>
                <w:webHidden/>
              </w:rPr>
            </w:r>
            <w:r>
              <w:rPr>
                <w:noProof/>
                <w:webHidden/>
              </w:rPr>
              <w:fldChar w:fldCharType="separate"/>
            </w:r>
            <w:r>
              <w:rPr>
                <w:noProof/>
                <w:webHidden/>
              </w:rPr>
              <w:t>3</w:t>
            </w:r>
            <w:r>
              <w:rPr>
                <w:noProof/>
                <w:webHidden/>
              </w:rPr>
              <w:fldChar w:fldCharType="end"/>
            </w:r>
          </w:hyperlink>
        </w:p>
        <w:p w14:paraId="02F06AF5" w14:textId="69CF42D7" w:rsidR="004C6670" w:rsidRDefault="004C6670">
          <w:pPr>
            <w:pStyle w:val="Cuprins2"/>
            <w:tabs>
              <w:tab w:val="right" w:leader="dot" w:pos="9062"/>
            </w:tabs>
            <w:rPr>
              <w:rFonts w:eastAsiaTheme="minorEastAsia"/>
              <w:noProof/>
              <w:lang w:eastAsia="ro-RO"/>
            </w:rPr>
          </w:pPr>
          <w:hyperlink w:anchor="_Toc69802904" w:history="1">
            <w:r w:rsidRPr="004448A9">
              <w:rPr>
                <w:rStyle w:val="Hyperlink"/>
                <w:noProof/>
              </w:rPr>
              <w:t>Obiective secundare</w:t>
            </w:r>
            <w:r>
              <w:rPr>
                <w:noProof/>
                <w:webHidden/>
              </w:rPr>
              <w:tab/>
            </w:r>
            <w:r>
              <w:rPr>
                <w:noProof/>
                <w:webHidden/>
              </w:rPr>
              <w:fldChar w:fldCharType="begin"/>
            </w:r>
            <w:r>
              <w:rPr>
                <w:noProof/>
                <w:webHidden/>
              </w:rPr>
              <w:instrText xml:space="preserve"> PAGEREF _Toc69802904 \h </w:instrText>
            </w:r>
            <w:r>
              <w:rPr>
                <w:noProof/>
                <w:webHidden/>
              </w:rPr>
            </w:r>
            <w:r>
              <w:rPr>
                <w:noProof/>
                <w:webHidden/>
              </w:rPr>
              <w:fldChar w:fldCharType="separate"/>
            </w:r>
            <w:r>
              <w:rPr>
                <w:noProof/>
                <w:webHidden/>
              </w:rPr>
              <w:t>3</w:t>
            </w:r>
            <w:r>
              <w:rPr>
                <w:noProof/>
                <w:webHidden/>
              </w:rPr>
              <w:fldChar w:fldCharType="end"/>
            </w:r>
          </w:hyperlink>
        </w:p>
        <w:p w14:paraId="5C43F35F" w14:textId="1F99A9FD" w:rsidR="004C6670" w:rsidRDefault="004C6670">
          <w:pPr>
            <w:pStyle w:val="Cuprins1"/>
            <w:tabs>
              <w:tab w:val="right" w:leader="dot" w:pos="9062"/>
            </w:tabs>
            <w:rPr>
              <w:rFonts w:eastAsiaTheme="minorEastAsia"/>
              <w:noProof/>
              <w:lang w:eastAsia="ro-RO"/>
            </w:rPr>
          </w:pPr>
          <w:hyperlink w:anchor="_Toc69802905" w:history="1">
            <w:r w:rsidRPr="004448A9">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69802905 \h </w:instrText>
            </w:r>
            <w:r>
              <w:rPr>
                <w:noProof/>
                <w:webHidden/>
              </w:rPr>
            </w:r>
            <w:r>
              <w:rPr>
                <w:noProof/>
                <w:webHidden/>
              </w:rPr>
              <w:fldChar w:fldCharType="separate"/>
            </w:r>
            <w:r>
              <w:rPr>
                <w:noProof/>
                <w:webHidden/>
              </w:rPr>
              <w:t>3</w:t>
            </w:r>
            <w:r>
              <w:rPr>
                <w:noProof/>
                <w:webHidden/>
              </w:rPr>
              <w:fldChar w:fldCharType="end"/>
            </w:r>
          </w:hyperlink>
        </w:p>
        <w:p w14:paraId="35DC7076" w14:textId="29F2D9B3" w:rsidR="004C6670" w:rsidRDefault="004C6670">
          <w:pPr>
            <w:pStyle w:val="Cuprins1"/>
            <w:tabs>
              <w:tab w:val="right" w:leader="dot" w:pos="9062"/>
            </w:tabs>
            <w:rPr>
              <w:rFonts w:eastAsiaTheme="minorEastAsia"/>
              <w:noProof/>
              <w:lang w:eastAsia="ro-RO"/>
            </w:rPr>
          </w:pPr>
          <w:hyperlink w:anchor="_Toc69802906" w:history="1">
            <w:r w:rsidRPr="004448A9">
              <w:rPr>
                <w:rStyle w:val="Hyperlink"/>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69802906 \h </w:instrText>
            </w:r>
            <w:r>
              <w:rPr>
                <w:noProof/>
                <w:webHidden/>
              </w:rPr>
            </w:r>
            <w:r>
              <w:rPr>
                <w:noProof/>
                <w:webHidden/>
              </w:rPr>
              <w:fldChar w:fldCharType="separate"/>
            </w:r>
            <w:r>
              <w:rPr>
                <w:noProof/>
                <w:webHidden/>
              </w:rPr>
              <w:t>4</w:t>
            </w:r>
            <w:r>
              <w:rPr>
                <w:noProof/>
                <w:webHidden/>
              </w:rPr>
              <w:fldChar w:fldCharType="end"/>
            </w:r>
          </w:hyperlink>
        </w:p>
        <w:p w14:paraId="64D32D64" w14:textId="24928294" w:rsidR="004C6670" w:rsidRDefault="004C6670">
          <w:pPr>
            <w:pStyle w:val="Cuprins2"/>
            <w:tabs>
              <w:tab w:val="right" w:leader="dot" w:pos="9062"/>
            </w:tabs>
            <w:rPr>
              <w:rFonts w:eastAsiaTheme="minorEastAsia"/>
              <w:noProof/>
              <w:lang w:eastAsia="ro-RO"/>
            </w:rPr>
          </w:pPr>
          <w:hyperlink w:anchor="_Toc69802907" w:history="1">
            <w:r w:rsidRPr="004448A9">
              <w:rPr>
                <w:rStyle w:val="Hyperlink"/>
                <w:noProof/>
              </w:rPr>
              <w:t>Diagrama UML:</w:t>
            </w:r>
            <w:r>
              <w:rPr>
                <w:noProof/>
                <w:webHidden/>
              </w:rPr>
              <w:tab/>
            </w:r>
            <w:r>
              <w:rPr>
                <w:noProof/>
                <w:webHidden/>
              </w:rPr>
              <w:fldChar w:fldCharType="begin"/>
            </w:r>
            <w:r>
              <w:rPr>
                <w:noProof/>
                <w:webHidden/>
              </w:rPr>
              <w:instrText xml:space="preserve"> PAGEREF _Toc69802907 \h </w:instrText>
            </w:r>
            <w:r>
              <w:rPr>
                <w:noProof/>
                <w:webHidden/>
              </w:rPr>
            </w:r>
            <w:r>
              <w:rPr>
                <w:noProof/>
                <w:webHidden/>
              </w:rPr>
              <w:fldChar w:fldCharType="separate"/>
            </w:r>
            <w:r>
              <w:rPr>
                <w:noProof/>
                <w:webHidden/>
              </w:rPr>
              <w:t>7</w:t>
            </w:r>
            <w:r>
              <w:rPr>
                <w:noProof/>
                <w:webHidden/>
              </w:rPr>
              <w:fldChar w:fldCharType="end"/>
            </w:r>
          </w:hyperlink>
        </w:p>
        <w:p w14:paraId="14813CF5" w14:textId="630F294F" w:rsidR="004C6670" w:rsidRDefault="004C6670">
          <w:pPr>
            <w:pStyle w:val="Cuprins2"/>
            <w:tabs>
              <w:tab w:val="right" w:leader="dot" w:pos="9062"/>
            </w:tabs>
            <w:rPr>
              <w:rFonts w:eastAsiaTheme="minorEastAsia"/>
              <w:noProof/>
              <w:lang w:eastAsia="ro-RO"/>
            </w:rPr>
          </w:pPr>
          <w:hyperlink w:anchor="_Toc69802908" w:history="1">
            <w:r w:rsidRPr="004448A9">
              <w:rPr>
                <w:rStyle w:val="Hyperlink"/>
                <w:noProof/>
              </w:rPr>
              <w:t>Interfața:</w:t>
            </w:r>
            <w:r>
              <w:rPr>
                <w:noProof/>
                <w:webHidden/>
              </w:rPr>
              <w:tab/>
            </w:r>
            <w:r>
              <w:rPr>
                <w:noProof/>
                <w:webHidden/>
              </w:rPr>
              <w:fldChar w:fldCharType="begin"/>
            </w:r>
            <w:r>
              <w:rPr>
                <w:noProof/>
                <w:webHidden/>
              </w:rPr>
              <w:instrText xml:space="preserve"> PAGEREF _Toc69802908 \h </w:instrText>
            </w:r>
            <w:r>
              <w:rPr>
                <w:noProof/>
                <w:webHidden/>
              </w:rPr>
            </w:r>
            <w:r>
              <w:rPr>
                <w:noProof/>
                <w:webHidden/>
              </w:rPr>
              <w:fldChar w:fldCharType="separate"/>
            </w:r>
            <w:r>
              <w:rPr>
                <w:noProof/>
                <w:webHidden/>
              </w:rPr>
              <w:t>7</w:t>
            </w:r>
            <w:r>
              <w:rPr>
                <w:noProof/>
                <w:webHidden/>
              </w:rPr>
              <w:fldChar w:fldCharType="end"/>
            </w:r>
          </w:hyperlink>
        </w:p>
        <w:p w14:paraId="3D0C3E7F" w14:textId="13A989E3" w:rsidR="004C6670" w:rsidRDefault="004C6670">
          <w:pPr>
            <w:pStyle w:val="Cuprins3"/>
            <w:tabs>
              <w:tab w:val="right" w:leader="dot" w:pos="9062"/>
            </w:tabs>
            <w:rPr>
              <w:rFonts w:eastAsiaTheme="minorEastAsia"/>
              <w:noProof/>
              <w:lang w:eastAsia="ro-RO"/>
            </w:rPr>
          </w:pPr>
          <w:hyperlink w:anchor="_Toc69802909" w:history="1">
            <w:r w:rsidRPr="004448A9">
              <w:rPr>
                <w:rStyle w:val="Hyperlink"/>
                <w:noProof/>
              </w:rPr>
              <w:t>Interfața pentru tabelul client:</w:t>
            </w:r>
            <w:r>
              <w:rPr>
                <w:noProof/>
                <w:webHidden/>
              </w:rPr>
              <w:tab/>
            </w:r>
            <w:r>
              <w:rPr>
                <w:noProof/>
                <w:webHidden/>
              </w:rPr>
              <w:fldChar w:fldCharType="begin"/>
            </w:r>
            <w:r>
              <w:rPr>
                <w:noProof/>
                <w:webHidden/>
              </w:rPr>
              <w:instrText xml:space="preserve"> PAGEREF _Toc69802909 \h </w:instrText>
            </w:r>
            <w:r>
              <w:rPr>
                <w:noProof/>
                <w:webHidden/>
              </w:rPr>
            </w:r>
            <w:r>
              <w:rPr>
                <w:noProof/>
                <w:webHidden/>
              </w:rPr>
              <w:fldChar w:fldCharType="separate"/>
            </w:r>
            <w:r>
              <w:rPr>
                <w:noProof/>
                <w:webHidden/>
              </w:rPr>
              <w:t>7</w:t>
            </w:r>
            <w:r>
              <w:rPr>
                <w:noProof/>
                <w:webHidden/>
              </w:rPr>
              <w:fldChar w:fldCharType="end"/>
            </w:r>
          </w:hyperlink>
        </w:p>
        <w:p w14:paraId="19C67085" w14:textId="0CCD8BFF" w:rsidR="004C6670" w:rsidRDefault="004C6670">
          <w:pPr>
            <w:pStyle w:val="Cuprins3"/>
            <w:tabs>
              <w:tab w:val="right" w:leader="dot" w:pos="9062"/>
            </w:tabs>
            <w:rPr>
              <w:rFonts w:eastAsiaTheme="minorEastAsia"/>
              <w:noProof/>
              <w:lang w:eastAsia="ro-RO"/>
            </w:rPr>
          </w:pPr>
          <w:hyperlink w:anchor="_Toc69802910" w:history="1">
            <w:r w:rsidRPr="004448A9">
              <w:rPr>
                <w:rStyle w:val="Hyperlink"/>
                <w:noProof/>
              </w:rPr>
              <w:t>Interfața pentru tabelul product:</w:t>
            </w:r>
            <w:r>
              <w:rPr>
                <w:noProof/>
                <w:webHidden/>
              </w:rPr>
              <w:tab/>
            </w:r>
            <w:r>
              <w:rPr>
                <w:noProof/>
                <w:webHidden/>
              </w:rPr>
              <w:fldChar w:fldCharType="begin"/>
            </w:r>
            <w:r>
              <w:rPr>
                <w:noProof/>
                <w:webHidden/>
              </w:rPr>
              <w:instrText xml:space="preserve"> PAGEREF _Toc69802910 \h </w:instrText>
            </w:r>
            <w:r>
              <w:rPr>
                <w:noProof/>
                <w:webHidden/>
              </w:rPr>
            </w:r>
            <w:r>
              <w:rPr>
                <w:noProof/>
                <w:webHidden/>
              </w:rPr>
              <w:fldChar w:fldCharType="separate"/>
            </w:r>
            <w:r>
              <w:rPr>
                <w:noProof/>
                <w:webHidden/>
              </w:rPr>
              <w:t>7</w:t>
            </w:r>
            <w:r>
              <w:rPr>
                <w:noProof/>
                <w:webHidden/>
              </w:rPr>
              <w:fldChar w:fldCharType="end"/>
            </w:r>
          </w:hyperlink>
        </w:p>
        <w:p w14:paraId="6CD764BF" w14:textId="1324AE74" w:rsidR="004C6670" w:rsidRDefault="004C6670">
          <w:pPr>
            <w:pStyle w:val="Cuprins3"/>
            <w:tabs>
              <w:tab w:val="right" w:leader="dot" w:pos="9062"/>
            </w:tabs>
            <w:rPr>
              <w:rFonts w:eastAsiaTheme="minorEastAsia"/>
              <w:noProof/>
              <w:lang w:eastAsia="ro-RO"/>
            </w:rPr>
          </w:pPr>
          <w:hyperlink w:anchor="_Toc69802911" w:history="1">
            <w:r w:rsidRPr="004448A9">
              <w:rPr>
                <w:rStyle w:val="Hyperlink"/>
                <w:noProof/>
              </w:rPr>
              <w:t>Interfața pentru tabelul comandă:</w:t>
            </w:r>
            <w:r>
              <w:rPr>
                <w:noProof/>
                <w:webHidden/>
              </w:rPr>
              <w:tab/>
            </w:r>
            <w:r>
              <w:rPr>
                <w:noProof/>
                <w:webHidden/>
              </w:rPr>
              <w:fldChar w:fldCharType="begin"/>
            </w:r>
            <w:r>
              <w:rPr>
                <w:noProof/>
                <w:webHidden/>
              </w:rPr>
              <w:instrText xml:space="preserve"> PAGEREF _Toc69802911 \h </w:instrText>
            </w:r>
            <w:r>
              <w:rPr>
                <w:noProof/>
                <w:webHidden/>
              </w:rPr>
            </w:r>
            <w:r>
              <w:rPr>
                <w:noProof/>
                <w:webHidden/>
              </w:rPr>
              <w:fldChar w:fldCharType="separate"/>
            </w:r>
            <w:r>
              <w:rPr>
                <w:noProof/>
                <w:webHidden/>
              </w:rPr>
              <w:t>8</w:t>
            </w:r>
            <w:r>
              <w:rPr>
                <w:noProof/>
                <w:webHidden/>
              </w:rPr>
              <w:fldChar w:fldCharType="end"/>
            </w:r>
          </w:hyperlink>
        </w:p>
        <w:p w14:paraId="1E40E9B3" w14:textId="5122E747" w:rsidR="004C6670" w:rsidRDefault="004C6670">
          <w:pPr>
            <w:pStyle w:val="Cuprins1"/>
            <w:tabs>
              <w:tab w:val="right" w:leader="dot" w:pos="9062"/>
            </w:tabs>
            <w:rPr>
              <w:rFonts w:eastAsiaTheme="minorEastAsia"/>
              <w:noProof/>
              <w:lang w:eastAsia="ro-RO"/>
            </w:rPr>
          </w:pPr>
          <w:hyperlink w:anchor="_Toc69802912" w:history="1">
            <w:r w:rsidRPr="004448A9">
              <w:rPr>
                <w:rStyle w:val="Hyperlink"/>
                <w:noProof/>
              </w:rPr>
              <w:t>Implementare</w:t>
            </w:r>
            <w:r>
              <w:rPr>
                <w:noProof/>
                <w:webHidden/>
              </w:rPr>
              <w:tab/>
            </w:r>
            <w:r>
              <w:rPr>
                <w:noProof/>
                <w:webHidden/>
              </w:rPr>
              <w:fldChar w:fldCharType="begin"/>
            </w:r>
            <w:r>
              <w:rPr>
                <w:noProof/>
                <w:webHidden/>
              </w:rPr>
              <w:instrText xml:space="preserve"> PAGEREF _Toc69802912 \h </w:instrText>
            </w:r>
            <w:r>
              <w:rPr>
                <w:noProof/>
                <w:webHidden/>
              </w:rPr>
            </w:r>
            <w:r>
              <w:rPr>
                <w:noProof/>
                <w:webHidden/>
              </w:rPr>
              <w:fldChar w:fldCharType="separate"/>
            </w:r>
            <w:r>
              <w:rPr>
                <w:noProof/>
                <w:webHidden/>
              </w:rPr>
              <w:t>8</w:t>
            </w:r>
            <w:r>
              <w:rPr>
                <w:noProof/>
                <w:webHidden/>
              </w:rPr>
              <w:fldChar w:fldCharType="end"/>
            </w:r>
          </w:hyperlink>
        </w:p>
        <w:p w14:paraId="3B524AAD" w14:textId="36D5F9E6" w:rsidR="004C6670" w:rsidRDefault="004C6670">
          <w:pPr>
            <w:pStyle w:val="Cuprins2"/>
            <w:tabs>
              <w:tab w:val="right" w:leader="dot" w:pos="9062"/>
            </w:tabs>
            <w:rPr>
              <w:rFonts w:eastAsiaTheme="minorEastAsia"/>
              <w:noProof/>
              <w:lang w:eastAsia="ro-RO"/>
            </w:rPr>
          </w:pPr>
          <w:hyperlink w:anchor="_Toc69802913" w:history="1">
            <w:r w:rsidRPr="004448A9">
              <w:rPr>
                <w:rStyle w:val="Hyperlink"/>
                <w:noProof/>
              </w:rPr>
              <w:t>Clasa „ConnectionFactory”:</w:t>
            </w:r>
            <w:r>
              <w:rPr>
                <w:noProof/>
                <w:webHidden/>
              </w:rPr>
              <w:tab/>
            </w:r>
            <w:r>
              <w:rPr>
                <w:noProof/>
                <w:webHidden/>
              </w:rPr>
              <w:fldChar w:fldCharType="begin"/>
            </w:r>
            <w:r>
              <w:rPr>
                <w:noProof/>
                <w:webHidden/>
              </w:rPr>
              <w:instrText xml:space="preserve"> PAGEREF _Toc69802913 \h </w:instrText>
            </w:r>
            <w:r>
              <w:rPr>
                <w:noProof/>
                <w:webHidden/>
              </w:rPr>
            </w:r>
            <w:r>
              <w:rPr>
                <w:noProof/>
                <w:webHidden/>
              </w:rPr>
              <w:fldChar w:fldCharType="separate"/>
            </w:r>
            <w:r>
              <w:rPr>
                <w:noProof/>
                <w:webHidden/>
              </w:rPr>
              <w:t>8</w:t>
            </w:r>
            <w:r>
              <w:rPr>
                <w:noProof/>
                <w:webHidden/>
              </w:rPr>
              <w:fldChar w:fldCharType="end"/>
            </w:r>
          </w:hyperlink>
        </w:p>
        <w:p w14:paraId="5F078FBC" w14:textId="44572F86" w:rsidR="004C6670" w:rsidRDefault="004C6670">
          <w:pPr>
            <w:pStyle w:val="Cuprins2"/>
            <w:tabs>
              <w:tab w:val="right" w:leader="dot" w:pos="9062"/>
            </w:tabs>
            <w:rPr>
              <w:rFonts w:eastAsiaTheme="minorEastAsia"/>
              <w:noProof/>
              <w:lang w:eastAsia="ro-RO"/>
            </w:rPr>
          </w:pPr>
          <w:hyperlink w:anchor="_Toc69802914" w:history="1">
            <w:r w:rsidRPr="004448A9">
              <w:rPr>
                <w:rStyle w:val="Hyperlink"/>
                <w:noProof/>
              </w:rPr>
              <w:t>Clasa „AbstractDAO”:</w:t>
            </w:r>
            <w:r>
              <w:rPr>
                <w:noProof/>
                <w:webHidden/>
              </w:rPr>
              <w:tab/>
            </w:r>
            <w:r>
              <w:rPr>
                <w:noProof/>
                <w:webHidden/>
              </w:rPr>
              <w:fldChar w:fldCharType="begin"/>
            </w:r>
            <w:r>
              <w:rPr>
                <w:noProof/>
                <w:webHidden/>
              </w:rPr>
              <w:instrText xml:space="preserve"> PAGEREF _Toc69802914 \h </w:instrText>
            </w:r>
            <w:r>
              <w:rPr>
                <w:noProof/>
                <w:webHidden/>
              </w:rPr>
            </w:r>
            <w:r>
              <w:rPr>
                <w:noProof/>
                <w:webHidden/>
              </w:rPr>
              <w:fldChar w:fldCharType="separate"/>
            </w:r>
            <w:r>
              <w:rPr>
                <w:noProof/>
                <w:webHidden/>
              </w:rPr>
              <w:t>9</w:t>
            </w:r>
            <w:r>
              <w:rPr>
                <w:noProof/>
                <w:webHidden/>
              </w:rPr>
              <w:fldChar w:fldCharType="end"/>
            </w:r>
          </w:hyperlink>
        </w:p>
        <w:p w14:paraId="402204AD" w14:textId="02615D0D" w:rsidR="004C6670" w:rsidRDefault="004C6670">
          <w:pPr>
            <w:pStyle w:val="Cuprins2"/>
            <w:tabs>
              <w:tab w:val="right" w:leader="dot" w:pos="9062"/>
            </w:tabs>
            <w:rPr>
              <w:rFonts w:eastAsiaTheme="minorEastAsia"/>
              <w:noProof/>
              <w:lang w:eastAsia="ro-RO"/>
            </w:rPr>
          </w:pPr>
          <w:hyperlink w:anchor="_Toc69802915" w:history="1">
            <w:r w:rsidRPr="004448A9">
              <w:rPr>
                <w:rStyle w:val="Hyperlink"/>
                <w:noProof/>
              </w:rPr>
              <w:t>Clasa „ClientBLL”:</w:t>
            </w:r>
            <w:r>
              <w:rPr>
                <w:noProof/>
                <w:webHidden/>
              </w:rPr>
              <w:tab/>
            </w:r>
            <w:r>
              <w:rPr>
                <w:noProof/>
                <w:webHidden/>
              </w:rPr>
              <w:fldChar w:fldCharType="begin"/>
            </w:r>
            <w:r>
              <w:rPr>
                <w:noProof/>
                <w:webHidden/>
              </w:rPr>
              <w:instrText xml:space="preserve"> PAGEREF _Toc69802915 \h </w:instrText>
            </w:r>
            <w:r>
              <w:rPr>
                <w:noProof/>
                <w:webHidden/>
              </w:rPr>
            </w:r>
            <w:r>
              <w:rPr>
                <w:noProof/>
                <w:webHidden/>
              </w:rPr>
              <w:fldChar w:fldCharType="separate"/>
            </w:r>
            <w:r>
              <w:rPr>
                <w:noProof/>
                <w:webHidden/>
              </w:rPr>
              <w:t>12</w:t>
            </w:r>
            <w:r>
              <w:rPr>
                <w:noProof/>
                <w:webHidden/>
              </w:rPr>
              <w:fldChar w:fldCharType="end"/>
            </w:r>
          </w:hyperlink>
        </w:p>
        <w:p w14:paraId="741A3178" w14:textId="5A57E1DF" w:rsidR="004C6670" w:rsidRDefault="004C6670">
          <w:pPr>
            <w:pStyle w:val="Cuprins2"/>
            <w:tabs>
              <w:tab w:val="right" w:leader="dot" w:pos="9062"/>
            </w:tabs>
            <w:rPr>
              <w:rFonts w:eastAsiaTheme="minorEastAsia"/>
              <w:noProof/>
              <w:lang w:eastAsia="ro-RO"/>
            </w:rPr>
          </w:pPr>
          <w:hyperlink w:anchor="_Toc69802916" w:history="1">
            <w:r w:rsidRPr="004448A9">
              <w:rPr>
                <w:rStyle w:val="Hyperlink"/>
                <w:noProof/>
              </w:rPr>
              <w:t>Clasa „Controller”:</w:t>
            </w:r>
            <w:r>
              <w:rPr>
                <w:noProof/>
                <w:webHidden/>
              </w:rPr>
              <w:tab/>
            </w:r>
            <w:r>
              <w:rPr>
                <w:noProof/>
                <w:webHidden/>
              </w:rPr>
              <w:fldChar w:fldCharType="begin"/>
            </w:r>
            <w:r>
              <w:rPr>
                <w:noProof/>
                <w:webHidden/>
              </w:rPr>
              <w:instrText xml:space="preserve"> PAGEREF _Toc69802916 \h </w:instrText>
            </w:r>
            <w:r>
              <w:rPr>
                <w:noProof/>
                <w:webHidden/>
              </w:rPr>
            </w:r>
            <w:r>
              <w:rPr>
                <w:noProof/>
                <w:webHidden/>
              </w:rPr>
              <w:fldChar w:fldCharType="separate"/>
            </w:r>
            <w:r>
              <w:rPr>
                <w:noProof/>
                <w:webHidden/>
              </w:rPr>
              <w:t>12</w:t>
            </w:r>
            <w:r>
              <w:rPr>
                <w:noProof/>
                <w:webHidden/>
              </w:rPr>
              <w:fldChar w:fldCharType="end"/>
            </w:r>
          </w:hyperlink>
        </w:p>
        <w:p w14:paraId="2BE8B385" w14:textId="36E923A8" w:rsidR="004C6670" w:rsidRDefault="004C6670">
          <w:pPr>
            <w:pStyle w:val="Cuprins2"/>
            <w:tabs>
              <w:tab w:val="right" w:leader="dot" w:pos="9062"/>
            </w:tabs>
            <w:rPr>
              <w:rFonts w:eastAsiaTheme="minorEastAsia"/>
              <w:noProof/>
              <w:lang w:eastAsia="ro-RO"/>
            </w:rPr>
          </w:pPr>
          <w:hyperlink w:anchor="_Toc69802917" w:history="1">
            <w:r w:rsidRPr="004448A9">
              <w:rPr>
                <w:rStyle w:val="Hyperlink"/>
                <w:noProof/>
              </w:rPr>
              <w:t>Clasa „ReflectionTechnique”:</w:t>
            </w:r>
            <w:r>
              <w:rPr>
                <w:noProof/>
                <w:webHidden/>
              </w:rPr>
              <w:tab/>
            </w:r>
            <w:r>
              <w:rPr>
                <w:noProof/>
                <w:webHidden/>
              </w:rPr>
              <w:fldChar w:fldCharType="begin"/>
            </w:r>
            <w:r>
              <w:rPr>
                <w:noProof/>
                <w:webHidden/>
              </w:rPr>
              <w:instrText xml:space="preserve"> PAGEREF _Toc69802917 \h </w:instrText>
            </w:r>
            <w:r>
              <w:rPr>
                <w:noProof/>
                <w:webHidden/>
              </w:rPr>
            </w:r>
            <w:r>
              <w:rPr>
                <w:noProof/>
                <w:webHidden/>
              </w:rPr>
              <w:fldChar w:fldCharType="separate"/>
            </w:r>
            <w:r>
              <w:rPr>
                <w:noProof/>
                <w:webHidden/>
              </w:rPr>
              <w:t>14</w:t>
            </w:r>
            <w:r>
              <w:rPr>
                <w:noProof/>
                <w:webHidden/>
              </w:rPr>
              <w:fldChar w:fldCharType="end"/>
            </w:r>
          </w:hyperlink>
        </w:p>
        <w:p w14:paraId="193BB096" w14:textId="67331E35" w:rsidR="004C6670" w:rsidRDefault="004C6670">
          <w:pPr>
            <w:pStyle w:val="Cuprins1"/>
            <w:tabs>
              <w:tab w:val="right" w:leader="dot" w:pos="9062"/>
            </w:tabs>
            <w:rPr>
              <w:rFonts w:eastAsiaTheme="minorEastAsia"/>
              <w:noProof/>
              <w:lang w:eastAsia="ro-RO"/>
            </w:rPr>
          </w:pPr>
          <w:hyperlink w:anchor="_Toc69802918" w:history="1">
            <w:r w:rsidRPr="004448A9">
              <w:rPr>
                <w:rStyle w:val="Hyperlink"/>
                <w:noProof/>
              </w:rPr>
              <w:t>Rezultate (testare)</w:t>
            </w:r>
            <w:r>
              <w:rPr>
                <w:noProof/>
                <w:webHidden/>
              </w:rPr>
              <w:tab/>
            </w:r>
            <w:r>
              <w:rPr>
                <w:noProof/>
                <w:webHidden/>
              </w:rPr>
              <w:fldChar w:fldCharType="begin"/>
            </w:r>
            <w:r>
              <w:rPr>
                <w:noProof/>
                <w:webHidden/>
              </w:rPr>
              <w:instrText xml:space="preserve"> PAGEREF _Toc69802918 \h </w:instrText>
            </w:r>
            <w:r>
              <w:rPr>
                <w:noProof/>
                <w:webHidden/>
              </w:rPr>
            </w:r>
            <w:r>
              <w:rPr>
                <w:noProof/>
                <w:webHidden/>
              </w:rPr>
              <w:fldChar w:fldCharType="separate"/>
            </w:r>
            <w:r>
              <w:rPr>
                <w:noProof/>
                <w:webHidden/>
              </w:rPr>
              <w:t>15</w:t>
            </w:r>
            <w:r>
              <w:rPr>
                <w:noProof/>
                <w:webHidden/>
              </w:rPr>
              <w:fldChar w:fldCharType="end"/>
            </w:r>
          </w:hyperlink>
        </w:p>
        <w:p w14:paraId="21F237F8" w14:textId="42B1ED7F" w:rsidR="004C6670" w:rsidRDefault="004C6670">
          <w:pPr>
            <w:pStyle w:val="Cuprins1"/>
            <w:tabs>
              <w:tab w:val="right" w:leader="dot" w:pos="9062"/>
            </w:tabs>
            <w:rPr>
              <w:rFonts w:eastAsiaTheme="minorEastAsia"/>
              <w:noProof/>
              <w:lang w:eastAsia="ro-RO"/>
            </w:rPr>
          </w:pPr>
          <w:hyperlink w:anchor="_Toc69802919" w:history="1">
            <w:r w:rsidRPr="004448A9">
              <w:rPr>
                <w:rStyle w:val="Hyperlink"/>
                <w:noProof/>
              </w:rPr>
              <w:t>Concluzii</w:t>
            </w:r>
            <w:r>
              <w:rPr>
                <w:noProof/>
                <w:webHidden/>
              </w:rPr>
              <w:tab/>
            </w:r>
            <w:r>
              <w:rPr>
                <w:noProof/>
                <w:webHidden/>
              </w:rPr>
              <w:fldChar w:fldCharType="begin"/>
            </w:r>
            <w:r>
              <w:rPr>
                <w:noProof/>
                <w:webHidden/>
              </w:rPr>
              <w:instrText xml:space="preserve"> PAGEREF _Toc69802919 \h </w:instrText>
            </w:r>
            <w:r>
              <w:rPr>
                <w:noProof/>
                <w:webHidden/>
              </w:rPr>
            </w:r>
            <w:r>
              <w:rPr>
                <w:noProof/>
                <w:webHidden/>
              </w:rPr>
              <w:fldChar w:fldCharType="separate"/>
            </w:r>
            <w:r>
              <w:rPr>
                <w:noProof/>
                <w:webHidden/>
              </w:rPr>
              <w:t>15</w:t>
            </w:r>
            <w:r>
              <w:rPr>
                <w:noProof/>
                <w:webHidden/>
              </w:rPr>
              <w:fldChar w:fldCharType="end"/>
            </w:r>
          </w:hyperlink>
        </w:p>
        <w:p w14:paraId="6459F7E3" w14:textId="335ADF7C" w:rsidR="004C6670" w:rsidRDefault="004C6670">
          <w:pPr>
            <w:pStyle w:val="Cuprins1"/>
            <w:tabs>
              <w:tab w:val="right" w:leader="dot" w:pos="9062"/>
            </w:tabs>
            <w:rPr>
              <w:rFonts w:eastAsiaTheme="minorEastAsia"/>
              <w:noProof/>
              <w:lang w:eastAsia="ro-RO"/>
            </w:rPr>
          </w:pPr>
          <w:hyperlink w:anchor="_Toc69802920" w:history="1">
            <w:r w:rsidRPr="004448A9">
              <w:rPr>
                <w:rStyle w:val="Hyperlink"/>
                <w:noProof/>
              </w:rPr>
              <w:t>Bibliografie</w:t>
            </w:r>
            <w:r>
              <w:rPr>
                <w:noProof/>
                <w:webHidden/>
              </w:rPr>
              <w:tab/>
            </w:r>
            <w:r>
              <w:rPr>
                <w:noProof/>
                <w:webHidden/>
              </w:rPr>
              <w:fldChar w:fldCharType="begin"/>
            </w:r>
            <w:r>
              <w:rPr>
                <w:noProof/>
                <w:webHidden/>
              </w:rPr>
              <w:instrText xml:space="preserve"> PAGEREF _Toc69802920 \h </w:instrText>
            </w:r>
            <w:r>
              <w:rPr>
                <w:noProof/>
                <w:webHidden/>
              </w:rPr>
            </w:r>
            <w:r>
              <w:rPr>
                <w:noProof/>
                <w:webHidden/>
              </w:rPr>
              <w:fldChar w:fldCharType="separate"/>
            </w:r>
            <w:r>
              <w:rPr>
                <w:noProof/>
                <w:webHidden/>
              </w:rPr>
              <w:t>15</w:t>
            </w:r>
            <w:r>
              <w:rPr>
                <w:noProof/>
                <w:webHidden/>
              </w:rPr>
              <w:fldChar w:fldCharType="end"/>
            </w:r>
          </w:hyperlink>
        </w:p>
        <w:p w14:paraId="0913F0F8" w14:textId="6A87B4A7" w:rsidR="00431758" w:rsidRDefault="00431758">
          <w:r>
            <w:rPr>
              <w:b/>
              <w:bCs/>
            </w:rPr>
            <w:fldChar w:fldCharType="end"/>
          </w:r>
        </w:p>
      </w:sdtContent>
    </w:sdt>
    <w:p w14:paraId="302AAB2D" w14:textId="14945807" w:rsidR="00BA6A76" w:rsidRDefault="00BA6A76" w:rsidP="00BA6A76">
      <w:pPr>
        <w:rPr>
          <w:b/>
          <w:bCs/>
          <w:lang w:val="en-US"/>
        </w:rPr>
      </w:pPr>
    </w:p>
    <w:p w14:paraId="57356A37" w14:textId="77777777" w:rsidR="004C6670" w:rsidRDefault="00BA6A76" w:rsidP="00431758">
      <w:pPr>
        <w:pStyle w:val="Titlu1"/>
        <w:rPr>
          <w:lang w:val="en-US"/>
        </w:rPr>
      </w:pPr>
      <w:r>
        <w:rPr>
          <w:lang w:val="en-US"/>
        </w:rPr>
        <w:br w:type="page"/>
      </w:r>
    </w:p>
    <w:p w14:paraId="1329AB2D" w14:textId="77777777" w:rsidR="004C6670" w:rsidRDefault="004C6670" w:rsidP="00431758">
      <w:pPr>
        <w:pStyle w:val="Titlu1"/>
        <w:rPr>
          <w:lang w:val="en-US"/>
        </w:rPr>
      </w:pPr>
    </w:p>
    <w:p w14:paraId="5A3D8747" w14:textId="3738A549" w:rsidR="00BA6A76" w:rsidRDefault="00BA6A76" w:rsidP="00431758">
      <w:pPr>
        <w:pStyle w:val="Titlu1"/>
      </w:pPr>
      <w:bookmarkStart w:id="0" w:name="_Toc69802902"/>
      <w:r>
        <w:t>Obiectivul temei</w:t>
      </w:r>
      <w:bookmarkEnd w:id="0"/>
    </w:p>
    <w:p w14:paraId="41367279" w14:textId="67CCA8A2" w:rsidR="00BA6A76" w:rsidRDefault="00BA6A76" w:rsidP="00431758">
      <w:pPr>
        <w:pStyle w:val="Titlu2"/>
      </w:pPr>
      <w:bookmarkStart w:id="1" w:name="_Toc69802903"/>
      <w:r>
        <w:t>Obiectivul principal</w:t>
      </w:r>
      <w:bookmarkEnd w:id="1"/>
    </w:p>
    <w:p w14:paraId="2942849B" w14:textId="4D36D57E" w:rsidR="00BA6A76" w:rsidRDefault="00BA6A76" w:rsidP="00BA6A76">
      <w:r>
        <w:t xml:space="preserve">Obiectivul principal al acestei teme este proiectarea și implementarea unei aplicații responsabile cu procesarea comenzilor unor clienți într-un depozit, utilizând baze de date relaționale pentru stocare clienților, a produselor și a comenzilor. În plus, aplicația trebuie structurată după o anumită arhitectură, layered architecture. </w:t>
      </w:r>
    </w:p>
    <w:p w14:paraId="4BA92754" w14:textId="1AFADADD" w:rsidR="00BA6A76" w:rsidRDefault="00BA6A76" w:rsidP="00431758">
      <w:pPr>
        <w:pStyle w:val="Titlu2"/>
      </w:pPr>
      <w:bookmarkStart w:id="2" w:name="_Toc69802904"/>
      <w:r>
        <w:t>Obiective secundare</w:t>
      </w:r>
      <w:bookmarkEnd w:id="2"/>
    </w:p>
    <w:tbl>
      <w:tblPr>
        <w:tblStyle w:val="Tabelgril"/>
        <w:tblW w:w="0" w:type="auto"/>
        <w:tblLook w:val="04A0" w:firstRow="1" w:lastRow="0" w:firstColumn="1" w:lastColumn="0" w:noHBand="0" w:noVBand="1"/>
      </w:tblPr>
      <w:tblGrid>
        <w:gridCol w:w="3681"/>
        <w:gridCol w:w="5381"/>
      </w:tblGrid>
      <w:tr w:rsidR="00BA6A76" w:rsidRPr="00547DA2" w14:paraId="4EC8F946" w14:textId="77777777" w:rsidTr="00674BB8">
        <w:tc>
          <w:tcPr>
            <w:tcW w:w="3681" w:type="dxa"/>
          </w:tcPr>
          <w:p w14:paraId="41DEA5EB" w14:textId="77777777" w:rsidR="00BA6A76" w:rsidRPr="00547DA2" w:rsidRDefault="00BA6A76" w:rsidP="00674BB8">
            <w:pPr>
              <w:rPr>
                <w:b/>
                <w:bCs/>
              </w:rPr>
            </w:pPr>
            <w:r w:rsidRPr="00547DA2">
              <w:rPr>
                <w:b/>
                <w:bCs/>
              </w:rPr>
              <w:t>Obiectiv secundar</w:t>
            </w:r>
          </w:p>
        </w:tc>
        <w:tc>
          <w:tcPr>
            <w:tcW w:w="5381" w:type="dxa"/>
          </w:tcPr>
          <w:p w14:paraId="158FF57A" w14:textId="77777777" w:rsidR="00BA6A76" w:rsidRPr="00547DA2" w:rsidRDefault="00BA6A76" w:rsidP="00674BB8">
            <w:pPr>
              <w:rPr>
                <w:b/>
                <w:bCs/>
              </w:rPr>
            </w:pPr>
            <w:r w:rsidRPr="00547DA2">
              <w:rPr>
                <w:b/>
                <w:bCs/>
              </w:rPr>
              <w:t>Descriere</w:t>
            </w:r>
          </w:p>
        </w:tc>
      </w:tr>
      <w:tr w:rsidR="00BA6A76" w:rsidRPr="00547DA2" w14:paraId="36BAD20E" w14:textId="77777777" w:rsidTr="00674BB8">
        <w:tc>
          <w:tcPr>
            <w:tcW w:w="3681" w:type="dxa"/>
          </w:tcPr>
          <w:p w14:paraId="0F0FD5DD" w14:textId="77777777" w:rsidR="00BA6A76" w:rsidRPr="00547DA2" w:rsidRDefault="00BA6A76" w:rsidP="00674BB8">
            <w:r w:rsidRPr="00547DA2">
              <w:t xml:space="preserve">Dezvoltarea de </w:t>
            </w:r>
            <w:proofErr w:type="spellStart"/>
            <w:r w:rsidRPr="00547DA2">
              <w:t>use</w:t>
            </w:r>
            <w:proofErr w:type="spellEnd"/>
            <w:r w:rsidRPr="00547DA2">
              <w:t xml:space="preserve"> case-uri și scenarii</w:t>
            </w:r>
          </w:p>
        </w:tc>
        <w:tc>
          <w:tcPr>
            <w:tcW w:w="5381" w:type="dxa"/>
          </w:tcPr>
          <w:p w14:paraId="6D8C342F" w14:textId="77777777" w:rsidR="00BA6A76" w:rsidRPr="00547DA2" w:rsidRDefault="00BA6A76" w:rsidP="00674BB8">
            <w:r w:rsidRPr="00547DA2">
              <w:t>Căutarea de scenarii în care aplicația dezvoltată o să fie folosită și de către cine va fi folosită.</w:t>
            </w:r>
          </w:p>
        </w:tc>
      </w:tr>
      <w:tr w:rsidR="00BA6A76" w:rsidRPr="00547DA2" w14:paraId="664C9ACC" w14:textId="77777777" w:rsidTr="00674BB8">
        <w:tc>
          <w:tcPr>
            <w:tcW w:w="3681" w:type="dxa"/>
          </w:tcPr>
          <w:p w14:paraId="38193AFA" w14:textId="77777777" w:rsidR="00BA6A76" w:rsidRPr="00547DA2" w:rsidRDefault="00BA6A76" w:rsidP="00674BB8">
            <w:r w:rsidRPr="00547DA2">
              <w:t>Alegerea structurilor de date</w:t>
            </w:r>
          </w:p>
        </w:tc>
        <w:tc>
          <w:tcPr>
            <w:tcW w:w="5381" w:type="dxa"/>
          </w:tcPr>
          <w:p w14:paraId="3AF86522" w14:textId="77777777" w:rsidR="00BA6A76" w:rsidRPr="00547DA2" w:rsidRDefault="00BA6A76" w:rsidP="00674BB8">
            <w:r w:rsidRPr="00547DA2">
              <w:t>Proiectarea unor structuri eficiente și potrivite cerințelor date.</w:t>
            </w:r>
          </w:p>
        </w:tc>
      </w:tr>
      <w:tr w:rsidR="00BA6A76" w:rsidRPr="00547DA2" w14:paraId="112A9CDA" w14:textId="77777777" w:rsidTr="00674BB8">
        <w:tc>
          <w:tcPr>
            <w:tcW w:w="3681" w:type="dxa"/>
          </w:tcPr>
          <w:p w14:paraId="23DB6EF6" w14:textId="77777777" w:rsidR="00BA6A76" w:rsidRPr="00547DA2" w:rsidRDefault="00BA6A76" w:rsidP="00674BB8">
            <w:r w:rsidRPr="00547DA2">
              <w:t>Împărțirea pe clase</w:t>
            </w:r>
          </w:p>
        </w:tc>
        <w:tc>
          <w:tcPr>
            <w:tcW w:w="5381" w:type="dxa"/>
          </w:tcPr>
          <w:p w14:paraId="343C8798" w14:textId="77777777" w:rsidR="00BA6A76" w:rsidRPr="00547DA2" w:rsidRDefault="00BA6A76" w:rsidP="00674BB8">
            <w:r w:rsidRPr="00547DA2">
              <w:t>Alegerea unor clase care vor ușura proiectarea problemei.</w:t>
            </w:r>
          </w:p>
        </w:tc>
      </w:tr>
      <w:tr w:rsidR="00BA6A76" w:rsidRPr="00547DA2" w14:paraId="6947B6BB" w14:textId="77777777" w:rsidTr="00674BB8">
        <w:tc>
          <w:tcPr>
            <w:tcW w:w="3681" w:type="dxa"/>
          </w:tcPr>
          <w:p w14:paraId="2AD00760" w14:textId="77777777" w:rsidR="00BA6A76" w:rsidRPr="00547DA2" w:rsidRDefault="00BA6A76" w:rsidP="00674BB8">
            <w:r w:rsidRPr="00547DA2">
              <w:t>Dezvoltarea algoritmilor</w:t>
            </w:r>
          </w:p>
        </w:tc>
        <w:tc>
          <w:tcPr>
            <w:tcW w:w="5381" w:type="dxa"/>
          </w:tcPr>
          <w:p w14:paraId="09B7BFDA" w14:textId="77777777" w:rsidR="00BA6A76" w:rsidRPr="00547DA2" w:rsidRDefault="00BA6A76" w:rsidP="00674BB8">
            <w:r w:rsidRPr="00547DA2">
              <w:t>Implementarea algoritmilor necesari rezolvării problemei și rezolvării cazurilor speciale.</w:t>
            </w:r>
          </w:p>
        </w:tc>
      </w:tr>
      <w:tr w:rsidR="00BA6A76" w:rsidRPr="00547DA2" w14:paraId="4320A66E" w14:textId="77777777" w:rsidTr="00674BB8">
        <w:tc>
          <w:tcPr>
            <w:tcW w:w="3681" w:type="dxa"/>
          </w:tcPr>
          <w:p w14:paraId="7F3A0809" w14:textId="77777777" w:rsidR="00BA6A76" w:rsidRPr="00547DA2" w:rsidRDefault="00BA6A76" w:rsidP="00674BB8">
            <w:r w:rsidRPr="00547DA2">
              <w:t>Implementarea soluției</w:t>
            </w:r>
          </w:p>
        </w:tc>
        <w:tc>
          <w:tcPr>
            <w:tcW w:w="5381" w:type="dxa"/>
          </w:tcPr>
          <w:p w14:paraId="705334E2" w14:textId="77777777" w:rsidR="00BA6A76" w:rsidRPr="00547DA2" w:rsidRDefault="00BA6A76" w:rsidP="00674BB8">
            <w:r w:rsidRPr="00547DA2">
              <w:t>Combinarea tuturor algoritmilor implementați in vederea rezolvării problemei.</w:t>
            </w:r>
          </w:p>
        </w:tc>
      </w:tr>
      <w:tr w:rsidR="00BA6A76" w:rsidRPr="00547DA2" w14:paraId="2F49D596" w14:textId="77777777" w:rsidTr="00674BB8">
        <w:tc>
          <w:tcPr>
            <w:tcW w:w="3681" w:type="dxa"/>
          </w:tcPr>
          <w:p w14:paraId="569DAC31" w14:textId="77777777" w:rsidR="00BA6A76" w:rsidRPr="00547DA2" w:rsidRDefault="00BA6A76" w:rsidP="00674BB8">
            <w:r w:rsidRPr="00547DA2">
              <w:t>Testare</w:t>
            </w:r>
          </w:p>
        </w:tc>
        <w:tc>
          <w:tcPr>
            <w:tcW w:w="5381" w:type="dxa"/>
          </w:tcPr>
          <w:p w14:paraId="79E3B2A8" w14:textId="77777777" w:rsidR="00BA6A76" w:rsidRPr="00547DA2" w:rsidRDefault="00BA6A76" w:rsidP="00674BB8">
            <w:r w:rsidRPr="00547DA2">
              <w:t>Găsirea cazurilor care pot crea probleme aplicației dezvoltate și testarea acestora.</w:t>
            </w:r>
          </w:p>
        </w:tc>
      </w:tr>
    </w:tbl>
    <w:p w14:paraId="24AB2050" w14:textId="29056050" w:rsidR="00BA6A76" w:rsidRDefault="00BA6A76" w:rsidP="00BA6A76"/>
    <w:p w14:paraId="4E4CACC9" w14:textId="6FEAFE99" w:rsidR="00BA6A76" w:rsidRDefault="00BA6A76" w:rsidP="00431758">
      <w:pPr>
        <w:pStyle w:val="Titlu1"/>
      </w:pPr>
      <w:bookmarkStart w:id="3" w:name="_Toc69802905"/>
      <w:r w:rsidRPr="00BA6A76">
        <w:t>Analiza problemei, modelare, scenarii, cazuri de utilizare</w:t>
      </w:r>
      <w:bookmarkEnd w:id="3"/>
    </w:p>
    <w:p w14:paraId="25362181" w14:textId="3114A8C9" w:rsidR="00BA6A76" w:rsidRDefault="00734601" w:rsidP="00BA6A76">
      <w:r>
        <w:t>Procesarea comenzilor unor clienți este un proces extrem de întâlnit în viața de zi cu zi. Pentru implementarea acestei aplicații am folosit o bază de date cu trei tabele aferente clienților, produselor și comenzilor. Am creat o interfață grafică ușor de folosit atât de către utilizatorii experimentați cât și de către cei neexperimentați. Utilizatorul poate introduce un client nou în tabelul corespunzător din baza de date, poate modifica numele unui client deja existent din tabelul aferent, poate modifica adresa unui client deja existent din tabelul corespunzător, poate șterge un client deja existent din tabelul corespunzător, poate găsi un client după numărul de identificare asociat acestuia din tabelul corespunzător și poate afișa toți clienții aflați la un moment dat în tabelul aferent.</w:t>
      </w:r>
    </w:p>
    <w:p w14:paraId="40536D3E" w14:textId="72543537" w:rsidR="00734601" w:rsidRDefault="00734601" w:rsidP="00BA6A76">
      <w:r>
        <w:t>De asemenea, utilizatorul poate introduce un produs nou în tabelul corespunzător din baza de date, poate modifica numele unui produs deja existent din tabelul aferent, poate modifica cantitatea unui produs deja existent din tabelul corespunzător, poate modifica prețul unui produs deja existent din tabelul corespunzător, poate șterge un produs deja existent din tabelul corespunzător, poate găsi un produs după numărul de identificare asociat acestuia din tabelul corespunzător și poate afișa toate produsele afla</w:t>
      </w:r>
      <w:r w:rsidR="006517A5">
        <w:t>te</w:t>
      </w:r>
      <w:r>
        <w:t xml:space="preserve"> la un moment dat în tabelul aferent.</w:t>
      </w:r>
    </w:p>
    <w:p w14:paraId="2C53B668" w14:textId="606D39EA" w:rsidR="006517A5" w:rsidRDefault="006517A5" w:rsidP="00BA6A76">
      <w:r>
        <w:t xml:space="preserve">Deopotrivă, utilizatorul poate selecta din clienții și produsele deja existente în tabelele corespunzătoare un client și un produs asupra căruia poate plasa o comandă pentru o anumită cantitate. Un client poate plasa o comandă pentru un singur produs odată. Fiecare comandă este afișată într-un fișier text asociat comenzii respective. </w:t>
      </w:r>
    </w:p>
    <w:p w14:paraId="5953AB62" w14:textId="1419BC17" w:rsidR="006517A5" w:rsidRDefault="006517A5" w:rsidP="00BA6A76">
      <w:r>
        <w:lastRenderedPageBreak/>
        <w:t>Fiecare tabel are propria lui fereastră grafică cu metodele asociate descrise mai sus pentru o mai ușoară înțelegere a aplicației. Produsele pe care vrea utilizatorul să le introducă în tabel sunt mai întâi verificate dacă corespund cu intervalul de valori setat.</w:t>
      </w:r>
    </w:p>
    <w:p w14:paraId="3A516A57" w14:textId="3E8D3827" w:rsidR="006517A5" w:rsidRDefault="006517A5" w:rsidP="00431758">
      <w:pPr>
        <w:pStyle w:val="Titlu1"/>
      </w:pPr>
      <w:bookmarkStart w:id="4" w:name="_Toc69802906"/>
      <w:r w:rsidRPr="006517A5">
        <w:t xml:space="preserve">Proiectare (decizii de proiectare, diagrame UML, structuri de date, proiectare clase, interfețe, relații, </w:t>
      </w:r>
      <w:proofErr w:type="spellStart"/>
      <w:r w:rsidRPr="006517A5">
        <w:t>packages</w:t>
      </w:r>
      <w:proofErr w:type="spellEnd"/>
      <w:r w:rsidRPr="006517A5">
        <w:t>, algoritmi, interfața utilizator)</w:t>
      </w:r>
      <w:bookmarkEnd w:id="4"/>
    </w:p>
    <w:tbl>
      <w:tblPr>
        <w:tblStyle w:val="Tabelgril"/>
        <w:tblW w:w="0" w:type="auto"/>
        <w:tblLook w:val="04A0" w:firstRow="1" w:lastRow="0" w:firstColumn="1" w:lastColumn="0" w:noHBand="0" w:noVBand="1"/>
      </w:tblPr>
      <w:tblGrid>
        <w:gridCol w:w="4531"/>
        <w:gridCol w:w="4531"/>
      </w:tblGrid>
      <w:tr w:rsidR="006517A5" w14:paraId="05966307" w14:textId="77777777" w:rsidTr="006517A5">
        <w:tc>
          <w:tcPr>
            <w:tcW w:w="4531" w:type="dxa"/>
          </w:tcPr>
          <w:p w14:paraId="33E4B719" w14:textId="12320ACC" w:rsidR="006517A5" w:rsidRPr="006517A5" w:rsidRDefault="006517A5" w:rsidP="00BA6A76">
            <w:pPr>
              <w:rPr>
                <w:b/>
                <w:bCs/>
              </w:rPr>
            </w:pPr>
            <w:proofErr w:type="spellStart"/>
            <w:r>
              <w:rPr>
                <w:b/>
                <w:bCs/>
              </w:rPr>
              <w:t>Package</w:t>
            </w:r>
            <w:proofErr w:type="spellEnd"/>
          </w:p>
        </w:tc>
        <w:tc>
          <w:tcPr>
            <w:tcW w:w="4531" w:type="dxa"/>
          </w:tcPr>
          <w:p w14:paraId="6850FA12" w14:textId="44BB40D0" w:rsidR="006517A5" w:rsidRPr="006517A5" w:rsidRDefault="006517A5" w:rsidP="00BA6A76">
            <w:pPr>
              <w:rPr>
                <w:b/>
                <w:bCs/>
              </w:rPr>
            </w:pPr>
            <w:proofErr w:type="spellStart"/>
            <w:r>
              <w:rPr>
                <w:b/>
                <w:bCs/>
              </w:rPr>
              <w:t>Class</w:t>
            </w:r>
            <w:proofErr w:type="spellEnd"/>
          </w:p>
        </w:tc>
      </w:tr>
      <w:tr w:rsidR="006517A5" w14:paraId="0E474825" w14:textId="77777777" w:rsidTr="006517A5">
        <w:tc>
          <w:tcPr>
            <w:tcW w:w="4531" w:type="dxa"/>
          </w:tcPr>
          <w:p w14:paraId="7561B8E4" w14:textId="2F7A814A" w:rsidR="006517A5"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Pr>
                <w:b/>
                <w:bCs/>
              </w:rPr>
              <w:t>connection</w:t>
            </w:r>
            <w:proofErr w:type="spellEnd"/>
          </w:p>
        </w:tc>
        <w:tc>
          <w:tcPr>
            <w:tcW w:w="4531" w:type="dxa"/>
          </w:tcPr>
          <w:p w14:paraId="40FEE941" w14:textId="238B3C24" w:rsidR="006517A5" w:rsidRDefault="00EE050E" w:rsidP="00BA6A76">
            <w:proofErr w:type="spellStart"/>
            <w:r>
              <w:t>ConnectionFactory</w:t>
            </w:r>
            <w:proofErr w:type="spellEnd"/>
          </w:p>
        </w:tc>
      </w:tr>
      <w:tr w:rsidR="006517A5" w14:paraId="0AE8E980" w14:textId="77777777" w:rsidTr="006517A5">
        <w:tc>
          <w:tcPr>
            <w:tcW w:w="4531" w:type="dxa"/>
          </w:tcPr>
          <w:p w14:paraId="5FA76BA3" w14:textId="4A429917" w:rsidR="006517A5" w:rsidRDefault="00EE050E" w:rsidP="00BA6A76">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r>
              <w:rPr>
                <w:b/>
                <w:bCs/>
              </w:rPr>
              <w:t>model</w:t>
            </w:r>
          </w:p>
        </w:tc>
        <w:tc>
          <w:tcPr>
            <w:tcW w:w="4531" w:type="dxa"/>
          </w:tcPr>
          <w:p w14:paraId="31C8E673" w14:textId="77777777" w:rsidR="006517A5" w:rsidRDefault="00EE050E" w:rsidP="00BA6A76">
            <w:r>
              <w:t>Client</w:t>
            </w:r>
          </w:p>
          <w:p w14:paraId="329AE28F" w14:textId="77777777" w:rsidR="00EE050E" w:rsidRDefault="00EE050E" w:rsidP="00BA6A76">
            <w:r>
              <w:t>Product</w:t>
            </w:r>
          </w:p>
          <w:p w14:paraId="34D92EE5" w14:textId="665800D4" w:rsidR="00EE050E" w:rsidRDefault="00EE050E" w:rsidP="00BA6A76">
            <w:proofErr w:type="spellStart"/>
            <w:r>
              <w:t>Order</w:t>
            </w:r>
            <w:proofErr w:type="spellEnd"/>
          </w:p>
        </w:tc>
      </w:tr>
      <w:tr w:rsidR="006517A5" w14:paraId="4ACF47AB" w14:textId="77777777" w:rsidTr="006517A5">
        <w:tc>
          <w:tcPr>
            <w:tcW w:w="4531" w:type="dxa"/>
          </w:tcPr>
          <w:p w14:paraId="245292F7" w14:textId="69BBFA76" w:rsidR="006517A5"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sidRPr="00EE050E">
              <w:rPr>
                <w:b/>
                <w:bCs/>
              </w:rPr>
              <w:t>dao</w:t>
            </w:r>
            <w:proofErr w:type="spellEnd"/>
          </w:p>
        </w:tc>
        <w:tc>
          <w:tcPr>
            <w:tcW w:w="4531" w:type="dxa"/>
          </w:tcPr>
          <w:p w14:paraId="21FCB0C7" w14:textId="77777777" w:rsidR="006517A5" w:rsidRDefault="00EE050E" w:rsidP="00BA6A76">
            <w:proofErr w:type="spellStart"/>
            <w:r>
              <w:t>AbstractDAO</w:t>
            </w:r>
            <w:proofErr w:type="spellEnd"/>
          </w:p>
          <w:p w14:paraId="1DA12AA8" w14:textId="77777777" w:rsidR="00EE050E" w:rsidRDefault="00EE050E" w:rsidP="00BA6A76">
            <w:proofErr w:type="spellStart"/>
            <w:r>
              <w:t>ClientDAO</w:t>
            </w:r>
            <w:proofErr w:type="spellEnd"/>
          </w:p>
          <w:p w14:paraId="6F26F341" w14:textId="77777777" w:rsidR="00EE050E" w:rsidRDefault="00EE050E" w:rsidP="00BA6A76">
            <w:proofErr w:type="spellStart"/>
            <w:r>
              <w:t>ProductDAO</w:t>
            </w:r>
            <w:proofErr w:type="spellEnd"/>
          </w:p>
          <w:p w14:paraId="0EDCE1CE" w14:textId="5CA12A51" w:rsidR="00EE050E" w:rsidRDefault="00EE050E" w:rsidP="00BA6A76">
            <w:proofErr w:type="spellStart"/>
            <w:r>
              <w:t>OrderDAO</w:t>
            </w:r>
            <w:proofErr w:type="spellEnd"/>
          </w:p>
        </w:tc>
      </w:tr>
      <w:tr w:rsidR="006517A5" w14:paraId="10B8537C" w14:textId="77777777" w:rsidTr="006517A5">
        <w:tc>
          <w:tcPr>
            <w:tcW w:w="4531" w:type="dxa"/>
          </w:tcPr>
          <w:p w14:paraId="0CFD4EEE" w14:textId="5950B3E5" w:rsidR="006517A5"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Pr>
                <w:b/>
                <w:bCs/>
              </w:rPr>
              <w:t>bll</w:t>
            </w:r>
            <w:proofErr w:type="spellEnd"/>
          </w:p>
        </w:tc>
        <w:tc>
          <w:tcPr>
            <w:tcW w:w="4531" w:type="dxa"/>
          </w:tcPr>
          <w:p w14:paraId="60F186C4" w14:textId="77777777" w:rsidR="006517A5" w:rsidRDefault="00EE050E" w:rsidP="00BA6A76">
            <w:proofErr w:type="spellStart"/>
            <w:r>
              <w:t>ClientBLL</w:t>
            </w:r>
            <w:proofErr w:type="spellEnd"/>
          </w:p>
          <w:p w14:paraId="65AB06A5" w14:textId="77777777" w:rsidR="00EE050E" w:rsidRDefault="00EE050E" w:rsidP="00BA6A76">
            <w:proofErr w:type="spellStart"/>
            <w:r>
              <w:t>ProductBLL</w:t>
            </w:r>
            <w:proofErr w:type="spellEnd"/>
          </w:p>
          <w:p w14:paraId="6CC9B1D6" w14:textId="59AABD1C" w:rsidR="00EE050E" w:rsidRDefault="00EE050E" w:rsidP="00BA6A76">
            <w:proofErr w:type="spellStart"/>
            <w:r>
              <w:t>OrderBLL</w:t>
            </w:r>
            <w:proofErr w:type="spellEnd"/>
          </w:p>
        </w:tc>
      </w:tr>
      <w:tr w:rsidR="006517A5" w14:paraId="315B0B16" w14:textId="77777777" w:rsidTr="006517A5">
        <w:tc>
          <w:tcPr>
            <w:tcW w:w="4531" w:type="dxa"/>
          </w:tcPr>
          <w:p w14:paraId="0A676F87" w14:textId="5D6BEA00" w:rsidR="006517A5"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t>bll</w:t>
            </w:r>
            <w:proofErr w:type="spellEnd"/>
            <w:r>
              <w:t xml:space="preserve"> -</w:t>
            </w:r>
            <w:r w:rsidRPr="0063051D">
              <w:t>&gt;</w:t>
            </w:r>
            <w:r>
              <w:t xml:space="preserve"> </w:t>
            </w:r>
            <w:proofErr w:type="spellStart"/>
            <w:r>
              <w:rPr>
                <w:b/>
                <w:bCs/>
              </w:rPr>
              <w:t>validators</w:t>
            </w:r>
            <w:proofErr w:type="spellEnd"/>
          </w:p>
        </w:tc>
        <w:tc>
          <w:tcPr>
            <w:tcW w:w="4531" w:type="dxa"/>
          </w:tcPr>
          <w:p w14:paraId="6A7D692E" w14:textId="77777777" w:rsidR="006517A5" w:rsidRDefault="00EE050E" w:rsidP="00BA6A76">
            <w:r>
              <w:t>Validator (</w:t>
            </w:r>
            <w:proofErr w:type="spellStart"/>
            <w:r w:rsidRPr="00EE050E">
              <w:rPr>
                <w:b/>
                <w:bCs/>
              </w:rPr>
              <w:t>Interface</w:t>
            </w:r>
            <w:proofErr w:type="spellEnd"/>
            <w:r>
              <w:t>)</w:t>
            </w:r>
          </w:p>
          <w:p w14:paraId="12C7838C" w14:textId="77777777" w:rsidR="00EE050E" w:rsidRDefault="00EE050E" w:rsidP="00BA6A76">
            <w:proofErr w:type="spellStart"/>
            <w:r>
              <w:t>ProductPriceValidator</w:t>
            </w:r>
            <w:proofErr w:type="spellEnd"/>
          </w:p>
          <w:p w14:paraId="3D2E395A" w14:textId="54F8DEDE" w:rsidR="00EE050E" w:rsidRDefault="00EE050E" w:rsidP="00BA6A76">
            <w:proofErr w:type="spellStart"/>
            <w:r>
              <w:t>ProductQuantityValidator</w:t>
            </w:r>
            <w:proofErr w:type="spellEnd"/>
          </w:p>
        </w:tc>
      </w:tr>
      <w:tr w:rsidR="006517A5" w14:paraId="48189C0F" w14:textId="77777777" w:rsidTr="006517A5">
        <w:tc>
          <w:tcPr>
            <w:tcW w:w="4531" w:type="dxa"/>
          </w:tcPr>
          <w:p w14:paraId="0CC51939" w14:textId="55F82B01" w:rsidR="006517A5"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Pr>
                <w:b/>
                <w:bCs/>
              </w:rPr>
              <w:t>presentation</w:t>
            </w:r>
            <w:proofErr w:type="spellEnd"/>
          </w:p>
        </w:tc>
        <w:tc>
          <w:tcPr>
            <w:tcW w:w="4531" w:type="dxa"/>
          </w:tcPr>
          <w:p w14:paraId="63B9646A" w14:textId="77777777" w:rsidR="006517A5" w:rsidRDefault="00EE050E" w:rsidP="00BA6A76">
            <w:proofErr w:type="spellStart"/>
            <w:r>
              <w:t>ClientView</w:t>
            </w:r>
            <w:proofErr w:type="spellEnd"/>
          </w:p>
          <w:p w14:paraId="3AE7C46F" w14:textId="77777777" w:rsidR="00EE050E" w:rsidRDefault="00EE050E" w:rsidP="00BA6A76">
            <w:proofErr w:type="spellStart"/>
            <w:r>
              <w:t>ProductView</w:t>
            </w:r>
            <w:proofErr w:type="spellEnd"/>
          </w:p>
          <w:p w14:paraId="169B0247" w14:textId="77777777" w:rsidR="00EE050E" w:rsidRDefault="00EE050E" w:rsidP="00BA6A76">
            <w:proofErr w:type="spellStart"/>
            <w:r>
              <w:t>OrderView</w:t>
            </w:r>
            <w:proofErr w:type="spellEnd"/>
          </w:p>
          <w:p w14:paraId="0065451A" w14:textId="012244FF" w:rsidR="00EE050E" w:rsidRDefault="00EE050E" w:rsidP="00BA6A76">
            <w:r>
              <w:t>Controller</w:t>
            </w:r>
          </w:p>
        </w:tc>
      </w:tr>
      <w:tr w:rsidR="00EE050E" w14:paraId="1B0DE147" w14:textId="77777777" w:rsidTr="006517A5">
        <w:tc>
          <w:tcPr>
            <w:tcW w:w="4531" w:type="dxa"/>
          </w:tcPr>
          <w:p w14:paraId="654FEE1C" w14:textId="00CAECD1" w:rsidR="00EE050E" w:rsidRPr="00EE050E" w:rsidRDefault="00EE050E" w:rsidP="00BA6A76">
            <w:pPr>
              <w:rPr>
                <w:b/>
                <w:bCs/>
              </w:rPr>
            </w:pPr>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r>
              <w:rPr>
                <w:b/>
                <w:bCs/>
              </w:rPr>
              <w:t>start</w:t>
            </w:r>
          </w:p>
        </w:tc>
        <w:tc>
          <w:tcPr>
            <w:tcW w:w="4531" w:type="dxa"/>
          </w:tcPr>
          <w:p w14:paraId="4410B63C" w14:textId="77777777" w:rsidR="00EE050E" w:rsidRDefault="00EE050E" w:rsidP="00BA6A76">
            <w:proofErr w:type="spellStart"/>
            <w:r>
              <w:t>ReflectionTechnique</w:t>
            </w:r>
            <w:proofErr w:type="spellEnd"/>
          </w:p>
          <w:p w14:paraId="466E9318" w14:textId="27215629" w:rsidR="00EE050E" w:rsidRDefault="00EE050E" w:rsidP="00BA6A76">
            <w:r>
              <w:t>Start</w:t>
            </w:r>
          </w:p>
        </w:tc>
      </w:tr>
    </w:tbl>
    <w:p w14:paraId="067E5D0F" w14:textId="44F33338" w:rsidR="00EE050E" w:rsidRDefault="00EE050E" w:rsidP="00BA6A76"/>
    <w:tbl>
      <w:tblPr>
        <w:tblStyle w:val="Tabelgril"/>
        <w:tblW w:w="0" w:type="auto"/>
        <w:tblLook w:val="04A0" w:firstRow="1" w:lastRow="0" w:firstColumn="1" w:lastColumn="0" w:noHBand="0" w:noVBand="1"/>
      </w:tblPr>
      <w:tblGrid>
        <w:gridCol w:w="2689"/>
        <w:gridCol w:w="6373"/>
      </w:tblGrid>
      <w:tr w:rsidR="00EE050E" w14:paraId="574D62FD" w14:textId="77777777" w:rsidTr="00EE050E">
        <w:tc>
          <w:tcPr>
            <w:tcW w:w="2689" w:type="dxa"/>
          </w:tcPr>
          <w:p w14:paraId="140DB053" w14:textId="40E6BD87" w:rsidR="00EE050E" w:rsidRPr="00EE050E" w:rsidRDefault="00EE050E" w:rsidP="00BA6A76">
            <w:pPr>
              <w:rPr>
                <w:b/>
                <w:bCs/>
              </w:rPr>
            </w:pPr>
            <w:proofErr w:type="spellStart"/>
            <w:r w:rsidRPr="00EE050E">
              <w:rPr>
                <w:b/>
                <w:bCs/>
              </w:rPr>
              <w:t>Class</w:t>
            </w:r>
            <w:proofErr w:type="spellEnd"/>
          </w:p>
        </w:tc>
        <w:tc>
          <w:tcPr>
            <w:tcW w:w="6373" w:type="dxa"/>
          </w:tcPr>
          <w:p w14:paraId="6C320DEE" w14:textId="355540B1" w:rsidR="00EE050E" w:rsidRPr="00EE050E" w:rsidRDefault="00EE050E" w:rsidP="00BA6A76">
            <w:pPr>
              <w:rPr>
                <w:b/>
                <w:bCs/>
              </w:rPr>
            </w:pPr>
            <w:r w:rsidRPr="00EE050E">
              <w:rPr>
                <w:b/>
                <w:bCs/>
              </w:rPr>
              <w:t>Descriere</w:t>
            </w:r>
          </w:p>
        </w:tc>
      </w:tr>
      <w:tr w:rsidR="00EE050E" w14:paraId="5C88FFE0" w14:textId="77777777" w:rsidTr="00EE050E">
        <w:tc>
          <w:tcPr>
            <w:tcW w:w="2689" w:type="dxa"/>
          </w:tcPr>
          <w:p w14:paraId="4EDB63BE" w14:textId="7536DCB0" w:rsidR="00EE050E" w:rsidRDefault="00EE050E" w:rsidP="00BA6A76">
            <w:proofErr w:type="spellStart"/>
            <w:r>
              <w:t>ConnectionFactory</w:t>
            </w:r>
            <w:proofErr w:type="spellEnd"/>
          </w:p>
        </w:tc>
        <w:tc>
          <w:tcPr>
            <w:tcW w:w="6373" w:type="dxa"/>
          </w:tcPr>
          <w:p w14:paraId="518E5613" w14:textId="6B52E2E2" w:rsidR="00EE050E" w:rsidRDefault="00EE050E" w:rsidP="00BA6A76">
            <w:r>
              <w:t>Clasa are atributele necesare conectării la baza de date: numele driver-ului, locația bazei de date, numele de utilizator și parola pentru a</w:t>
            </w:r>
            <w:r w:rsidR="003B394D">
              <w:t xml:space="preserve">ccesarea server-ului </w:t>
            </w:r>
            <w:proofErr w:type="spellStart"/>
            <w:r w:rsidR="003B394D">
              <w:t>MySQL</w:t>
            </w:r>
            <w:proofErr w:type="spellEnd"/>
            <w:r w:rsidR="003B394D">
              <w:t xml:space="preserve">. Ca și metode avem: metoda care creează conexiunea cu baza de date, metoda care returnează conexiunea creată, metoda care închide o conexiune, metoda care închide un </w:t>
            </w:r>
            <w:proofErr w:type="spellStart"/>
            <w:r w:rsidR="003B394D">
              <w:t>query</w:t>
            </w:r>
            <w:proofErr w:type="spellEnd"/>
            <w:r w:rsidR="003B394D">
              <w:t xml:space="preserve"> și metoda care închide rezultatul returnat de un </w:t>
            </w:r>
            <w:proofErr w:type="spellStart"/>
            <w:r w:rsidR="003B394D">
              <w:t>query</w:t>
            </w:r>
            <w:proofErr w:type="spellEnd"/>
            <w:r w:rsidR="003B394D">
              <w:t>.</w:t>
            </w:r>
          </w:p>
        </w:tc>
      </w:tr>
      <w:tr w:rsidR="00EE050E" w14:paraId="0FBFA846" w14:textId="77777777" w:rsidTr="00EE050E">
        <w:tc>
          <w:tcPr>
            <w:tcW w:w="2689" w:type="dxa"/>
          </w:tcPr>
          <w:p w14:paraId="0ECD2093" w14:textId="3D8D21B7" w:rsidR="00EE050E" w:rsidRDefault="00EE050E" w:rsidP="00BA6A76">
            <w:r>
              <w:t>Client</w:t>
            </w:r>
          </w:p>
        </w:tc>
        <w:tc>
          <w:tcPr>
            <w:tcW w:w="6373" w:type="dxa"/>
          </w:tcPr>
          <w:p w14:paraId="6E6765F7" w14:textId="308DA55E" w:rsidR="003B394D" w:rsidRDefault="003B394D" w:rsidP="00BA6A76">
            <w:r>
              <w:t xml:space="preserve">Clasa are atributele care descriu un client: </w:t>
            </w:r>
            <w:proofErr w:type="spellStart"/>
            <w:r>
              <w:t>id</w:t>
            </w:r>
            <w:proofErr w:type="spellEnd"/>
            <w:r>
              <w:t xml:space="preserve">, nume și adresă. Pe lângă metodele prestabilite de set și get și de constructori, mai avem metoda suprascrisă </w:t>
            </w:r>
            <w:proofErr w:type="spellStart"/>
            <w:r>
              <w:t>toString</w:t>
            </w:r>
            <w:proofErr w:type="spellEnd"/>
            <w:r>
              <w:t xml:space="preserve"> pentru o afișare mai plăcută.</w:t>
            </w:r>
          </w:p>
        </w:tc>
      </w:tr>
      <w:tr w:rsidR="00EE050E" w14:paraId="6E6F5DC8" w14:textId="77777777" w:rsidTr="00EE050E">
        <w:tc>
          <w:tcPr>
            <w:tcW w:w="2689" w:type="dxa"/>
          </w:tcPr>
          <w:p w14:paraId="46A73C80" w14:textId="6F37E3EE" w:rsidR="00EE050E" w:rsidRDefault="00EE050E" w:rsidP="00BA6A76">
            <w:r>
              <w:t>Product</w:t>
            </w:r>
          </w:p>
        </w:tc>
        <w:tc>
          <w:tcPr>
            <w:tcW w:w="6373" w:type="dxa"/>
          </w:tcPr>
          <w:p w14:paraId="18C8E7C0" w14:textId="3AB4437B" w:rsidR="00EE050E" w:rsidRDefault="003B394D" w:rsidP="00BA6A76">
            <w:r>
              <w:t xml:space="preserve">Clasa are atributele care descriu un produs: </w:t>
            </w:r>
            <w:proofErr w:type="spellStart"/>
            <w:r>
              <w:t>id</w:t>
            </w:r>
            <w:proofErr w:type="spellEnd"/>
            <w:r>
              <w:t xml:space="preserve">, nume, </w:t>
            </w:r>
            <w:proofErr w:type="spellStart"/>
            <w:r>
              <w:t>cantiate</w:t>
            </w:r>
            <w:proofErr w:type="spellEnd"/>
            <w:r>
              <w:t xml:space="preserve"> și preț. Pe lângă metodele prestabilite de set și get și de constructori, mai avem metoda suprascrisă </w:t>
            </w:r>
            <w:proofErr w:type="spellStart"/>
            <w:r>
              <w:t>toString</w:t>
            </w:r>
            <w:proofErr w:type="spellEnd"/>
            <w:r>
              <w:t xml:space="preserve"> pentru o afișare mai plăcută.</w:t>
            </w:r>
          </w:p>
        </w:tc>
      </w:tr>
      <w:tr w:rsidR="00EE050E" w14:paraId="3CD28F4C" w14:textId="77777777" w:rsidTr="00EE050E">
        <w:tc>
          <w:tcPr>
            <w:tcW w:w="2689" w:type="dxa"/>
          </w:tcPr>
          <w:p w14:paraId="416DA1DD" w14:textId="2765CA0F" w:rsidR="00EE050E" w:rsidRDefault="00EE050E" w:rsidP="00BA6A76">
            <w:proofErr w:type="spellStart"/>
            <w:r>
              <w:t>Order</w:t>
            </w:r>
            <w:proofErr w:type="spellEnd"/>
          </w:p>
        </w:tc>
        <w:tc>
          <w:tcPr>
            <w:tcW w:w="6373" w:type="dxa"/>
          </w:tcPr>
          <w:p w14:paraId="25E77DD1" w14:textId="2826829B" w:rsidR="00EE050E" w:rsidRDefault="003B394D" w:rsidP="00BA6A76">
            <w:r>
              <w:t xml:space="preserve">Clasa are atributele care descriu o comandă: </w:t>
            </w:r>
            <w:proofErr w:type="spellStart"/>
            <w:r>
              <w:t>id</w:t>
            </w:r>
            <w:proofErr w:type="spellEnd"/>
            <w:r>
              <w:t xml:space="preserve">, numele produsului comandat, numele clientului care a făcut comanda, </w:t>
            </w:r>
            <w:proofErr w:type="spellStart"/>
            <w:r>
              <w:t>cantiate</w:t>
            </w:r>
            <w:proofErr w:type="spellEnd"/>
            <w:r>
              <w:t xml:space="preserve"> și preț. Pe lângă metodele prestabilite de set și get și de constructori, mai avem metoda suprascrisă </w:t>
            </w:r>
            <w:proofErr w:type="spellStart"/>
            <w:r>
              <w:t>toString</w:t>
            </w:r>
            <w:proofErr w:type="spellEnd"/>
            <w:r>
              <w:t xml:space="preserve"> pentru o afișare mai plăcută.</w:t>
            </w:r>
          </w:p>
        </w:tc>
      </w:tr>
      <w:tr w:rsidR="00EE050E" w14:paraId="674C64A0" w14:textId="77777777" w:rsidTr="00EE050E">
        <w:tc>
          <w:tcPr>
            <w:tcW w:w="2689" w:type="dxa"/>
          </w:tcPr>
          <w:p w14:paraId="74D01E50" w14:textId="675506FC" w:rsidR="00EE050E" w:rsidRDefault="00EE050E" w:rsidP="00BA6A76">
            <w:proofErr w:type="spellStart"/>
            <w:r>
              <w:lastRenderedPageBreak/>
              <w:t>AbstractDAO</w:t>
            </w:r>
            <w:proofErr w:type="spellEnd"/>
          </w:p>
        </w:tc>
        <w:tc>
          <w:tcPr>
            <w:tcW w:w="6373" w:type="dxa"/>
          </w:tcPr>
          <w:p w14:paraId="6F27DCBE" w14:textId="547851A8" w:rsidR="00EE050E" w:rsidRDefault="003B394D" w:rsidP="00BA6A76">
            <w:r w:rsidRPr="003B394D">
              <w:t xml:space="preserve">Clasa </w:t>
            </w:r>
            <w:r w:rsidR="004566F8">
              <w:t xml:space="preserve">generică </w:t>
            </w:r>
            <w:r w:rsidRPr="003B394D">
              <w:t>care con</w:t>
            </w:r>
            <w:r>
              <w:t>ț</w:t>
            </w:r>
            <w:r w:rsidRPr="003B394D">
              <w:t xml:space="preserve">ine metodele de accesare </w:t>
            </w:r>
            <w:r w:rsidR="004566F8">
              <w:t>specifice tuturor tabelelor din</w:t>
            </w:r>
            <w:r w:rsidRPr="003B394D">
              <w:t xml:space="preserve"> baz</w:t>
            </w:r>
            <w:r w:rsidR="004566F8">
              <w:t>a</w:t>
            </w:r>
            <w:r w:rsidRPr="003B394D">
              <w:t xml:space="preserve"> de date.</w:t>
            </w:r>
            <w:r w:rsidR="004566F8">
              <w:t xml:space="preserve"> Avem un parametru important care ne spune tipul clasei obiectului cu care a fost apelată o anumită metodă. Ca și metode avem: metode care formează </w:t>
            </w:r>
            <w:proofErr w:type="spellStart"/>
            <w:r w:rsidR="004566F8">
              <w:t>query</w:t>
            </w:r>
            <w:proofErr w:type="spellEnd"/>
            <w:r w:rsidR="004566F8">
              <w:t xml:space="preserve">-urile de care avem nevoie, metoda care returnează toate elementele aflate la un moment dat într-un anumit tabel, metoda care găsește un anumit element după </w:t>
            </w:r>
            <w:proofErr w:type="spellStart"/>
            <w:r w:rsidR="004566F8">
              <w:t>id-ul</w:t>
            </w:r>
            <w:proofErr w:type="spellEnd"/>
            <w:r w:rsidR="004566F8">
              <w:t xml:space="preserve"> aferent, metoda care adaugă un element într-un anumit tabel, metoda care șterge un element după </w:t>
            </w:r>
            <w:proofErr w:type="spellStart"/>
            <w:r w:rsidR="004566F8">
              <w:t>id-ul</w:t>
            </w:r>
            <w:proofErr w:type="spellEnd"/>
            <w:r w:rsidR="004566F8">
              <w:t xml:space="preserve"> aferent dintr-un anumit tabel, metoda care modifică numele unui client sau a unui produs din tabelul aferent și o metodă care creează o listă de obiecte de tipul clasei din model asociate tabelului corespunzător. </w:t>
            </w:r>
          </w:p>
        </w:tc>
      </w:tr>
      <w:tr w:rsidR="00EE050E" w14:paraId="04726E28" w14:textId="77777777" w:rsidTr="00EE050E">
        <w:tc>
          <w:tcPr>
            <w:tcW w:w="2689" w:type="dxa"/>
          </w:tcPr>
          <w:p w14:paraId="78BD34D9" w14:textId="5CD41DCB" w:rsidR="00EE050E" w:rsidRDefault="00EE050E" w:rsidP="00BA6A76">
            <w:proofErr w:type="spellStart"/>
            <w:r>
              <w:t>ClientDAO</w:t>
            </w:r>
            <w:proofErr w:type="spellEnd"/>
          </w:p>
        </w:tc>
        <w:tc>
          <w:tcPr>
            <w:tcW w:w="6373" w:type="dxa"/>
          </w:tcPr>
          <w:p w14:paraId="0DA16A29" w14:textId="33781207" w:rsidR="004566F8" w:rsidRDefault="004566F8" w:rsidP="00BA6A76">
            <w:r w:rsidRPr="004566F8">
              <w:t>Clasa care con</w:t>
            </w:r>
            <w:r>
              <w:t>ț</w:t>
            </w:r>
            <w:r w:rsidRPr="004566F8">
              <w:t>ine metodele de accesare a bazei de date specifice tabel</w:t>
            </w:r>
            <w:r>
              <w:t xml:space="preserve">ului </w:t>
            </w:r>
            <w:r w:rsidRPr="004566F8">
              <w:t>client.</w:t>
            </w:r>
            <w:r>
              <w:t xml:space="preserve"> Avem o singură metodă specifică tabelului client: modificarea adresei unui client deja existent în tabelul aferent în funcție de </w:t>
            </w:r>
            <w:proofErr w:type="spellStart"/>
            <w:r>
              <w:t>id-ul</w:t>
            </w:r>
            <w:proofErr w:type="spellEnd"/>
            <w:r>
              <w:t xml:space="preserve"> dat corespunzător.</w:t>
            </w:r>
          </w:p>
        </w:tc>
      </w:tr>
      <w:tr w:rsidR="00EE050E" w14:paraId="1A02ECFD" w14:textId="77777777" w:rsidTr="00EE050E">
        <w:tc>
          <w:tcPr>
            <w:tcW w:w="2689" w:type="dxa"/>
          </w:tcPr>
          <w:p w14:paraId="34F89E0B" w14:textId="36342F78" w:rsidR="00EE050E" w:rsidRDefault="00EE050E" w:rsidP="00BA6A76">
            <w:proofErr w:type="spellStart"/>
            <w:r>
              <w:t>ProductDAO</w:t>
            </w:r>
            <w:proofErr w:type="spellEnd"/>
          </w:p>
        </w:tc>
        <w:tc>
          <w:tcPr>
            <w:tcW w:w="6373" w:type="dxa"/>
          </w:tcPr>
          <w:p w14:paraId="40D3D799" w14:textId="1CEDC5AF" w:rsidR="00EE050E" w:rsidRDefault="004566F8" w:rsidP="00BA6A76">
            <w:r w:rsidRPr="004566F8">
              <w:t>Clasa care con</w:t>
            </w:r>
            <w:r>
              <w:t>ț</w:t>
            </w:r>
            <w:r w:rsidRPr="004566F8">
              <w:t>ine metodele de accesare a bazei de date specifice tabel</w:t>
            </w:r>
            <w:r>
              <w:t xml:space="preserve">ului produs. Avem două metode specifice tabelului produs: modificarea cantității unui produs deja existent în tabelul aferent în funcție de </w:t>
            </w:r>
            <w:proofErr w:type="spellStart"/>
            <w:r>
              <w:t>id-ul</w:t>
            </w:r>
            <w:proofErr w:type="spellEnd"/>
            <w:r>
              <w:t xml:space="preserve"> corespunzător și modificarea prețului unui produs deja existent în tabelul aferent în funcție de </w:t>
            </w:r>
            <w:proofErr w:type="spellStart"/>
            <w:r>
              <w:t>id-ul</w:t>
            </w:r>
            <w:proofErr w:type="spellEnd"/>
            <w:r>
              <w:t xml:space="preserve"> corespunzător.</w:t>
            </w:r>
          </w:p>
        </w:tc>
      </w:tr>
      <w:tr w:rsidR="00EE050E" w14:paraId="192C3474" w14:textId="77777777" w:rsidTr="00EE050E">
        <w:tc>
          <w:tcPr>
            <w:tcW w:w="2689" w:type="dxa"/>
          </w:tcPr>
          <w:p w14:paraId="7D4A68AB" w14:textId="2E44AB63" w:rsidR="00EE050E" w:rsidRDefault="00EE050E" w:rsidP="00BA6A76">
            <w:proofErr w:type="spellStart"/>
            <w:r>
              <w:t>OrderDAO</w:t>
            </w:r>
            <w:proofErr w:type="spellEnd"/>
          </w:p>
        </w:tc>
        <w:tc>
          <w:tcPr>
            <w:tcW w:w="6373" w:type="dxa"/>
          </w:tcPr>
          <w:p w14:paraId="2A9E6241" w14:textId="4526F4E4" w:rsidR="00EE050E" w:rsidRDefault="0085457B" w:rsidP="00BA6A76">
            <w:r w:rsidRPr="004566F8">
              <w:t>Clasa care con</w:t>
            </w:r>
            <w:r>
              <w:t>ț</w:t>
            </w:r>
            <w:r w:rsidRPr="004566F8">
              <w:t>ine metodele de accesare a bazei de date specifice tabel</w:t>
            </w:r>
            <w:r>
              <w:t xml:space="preserve">ului comandă. Avem patru metode specifice tabelului comandă: modificarea numelui unui client care a plasat o comandă deja existentă în funcție de </w:t>
            </w:r>
            <w:proofErr w:type="spellStart"/>
            <w:r>
              <w:t>id-ul</w:t>
            </w:r>
            <w:proofErr w:type="spellEnd"/>
            <w:r>
              <w:t xml:space="preserve"> corespunzător, modificarea numelui unui produs deja existent într-o comandă în funcție de </w:t>
            </w:r>
            <w:proofErr w:type="spellStart"/>
            <w:r>
              <w:t>id-ul</w:t>
            </w:r>
            <w:proofErr w:type="spellEnd"/>
            <w:r>
              <w:t xml:space="preserve"> corespunzător, modificarea cantității unui produs dintr-o comandă deja existentă în funcție de </w:t>
            </w:r>
            <w:proofErr w:type="spellStart"/>
            <w:r>
              <w:t>id-ul</w:t>
            </w:r>
            <w:proofErr w:type="spellEnd"/>
            <w:r>
              <w:t xml:space="preserve"> corespunzător și modificarea prețului deja existent într-o comandă în funcție de </w:t>
            </w:r>
            <w:proofErr w:type="spellStart"/>
            <w:r>
              <w:t>id-ul</w:t>
            </w:r>
            <w:proofErr w:type="spellEnd"/>
            <w:r>
              <w:t xml:space="preserve"> corespunzător.</w:t>
            </w:r>
          </w:p>
        </w:tc>
      </w:tr>
      <w:tr w:rsidR="00EE050E" w14:paraId="11355AFB" w14:textId="77777777" w:rsidTr="00EE050E">
        <w:tc>
          <w:tcPr>
            <w:tcW w:w="2689" w:type="dxa"/>
          </w:tcPr>
          <w:p w14:paraId="4FE4FBA4" w14:textId="52D68DE6" w:rsidR="00EE050E" w:rsidRDefault="00EE050E" w:rsidP="00BA6A76">
            <w:proofErr w:type="spellStart"/>
            <w:r>
              <w:t>ClientBLL</w:t>
            </w:r>
            <w:proofErr w:type="spellEnd"/>
          </w:p>
        </w:tc>
        <w:tc>
          <w:tcPr>
            <w:tcW w:w="6373" w:type="dxa"/>
          </w:tcPr>
          <w:p w14:paraId="1E969095" w14:textId="3BDDB20E" w:rsidR="00EE050E" w:rsidRDefault="0085457B" w:rsidP="00BA6A76">
            <w:r w:rsidRPr="0085457B">
              <w:t>Clasa care se ocupa cu logica aplica</w:t>
            </w:r>
            <w:r>
              <w:t>ț</w:t>
            </w:r>
            <w:r w:rsidRPr="0085457B">
              <w:t>iei legat</w:t>
            </w:r>
            <w:r>
              <w:t xml:space="preserve">ă </w:t>
            </w:r>
            <w:r w:rsidRPr="0085457B">
              <w:t>de tabel</w:t>
            </w:r>
            <w:r>
              <w:t>ul</w:t>
            </w:r>
            <w:r w:rsidRPr="0085457B">
              <w:t xml:space="preserve"> client.</w:t>
            </w:r>
            <w:r>
              <w:t xml:space="preserve">  Clasa are un singur atribut principal și anume un obiect de tipul </w:t>
            </w:r>
            <w:proofErr w:type="spellStart"/>
            <w:r>
              <w:t>ClientDAO</w:t>
            </w:r>
            <w:proofErr w:type="spellEnd"/>
            <w:r>
              <w:t xml:space="preserve"> care asigură conectarea logicii cu metodele care manipulează baza de date. Toate metodele care se află aici apelează metodele care accesează baza de date prin prisma atributului. </w:t>
            </w:r>
          </w:p>
        </w:tc>
      </w:tr>
      <w:tr w:rsidR="0085457B" w14:paraId="65D422C0" w14:textId="77777777" w:rsidTr="00EE050E">
        <w:tc>
          <w:tcPr>
            <w:tcW w:w="2689" w:type="dxa"/>
          </w:tcPr>
          <w:p w14:paraId="46F00129" w14:textId="0A4FC84B" w:rsidR="0085457B" w:rsidRDefault="0085457B" w:rsidP="0085457B">
            <w:proofErr w:type="spellStart"/>
            <w:r>
              <w:t>ProductBLL</w:t>
            </w:r>
            <w:proofErr w:type="spellEnd"/>
          </w:p>
        </w:tc>
        <w:tc>
          <w:tcPr>
            <w:tcW w:w="6373" w:type="dxa"/>
          </w:tcPr>
          <w:p w14:paraId="006961A8" w14:textId="08211588" w:rsidR="0085457B" w:rsidRDefault="0085457B" w:rsidP="0085457B">
            <w:r w:rsidRPr="0085457B">
              <w:t>Clasa care se ocupa cu logica aplica</w:t>
            </w:r>
            <w:r>
              <w:t>ț</w:t>
            </w:r>
            <w:r w:rsidRPr="0085457B">
              <w:t>iei legat</w:t>
            </w:r>
            <w:r>
              <w:t xml:space="preserve">ă </w:t>
            </w:r>
            <w:r w:rsidRPr="0085457B">
              <w:t>de tabel</w:t>
            </w:r>
            <w:r>
              <w:t>ul</w:t>
            </w:r>
            <w:r w:rsidRPr="0085457B">
              <w:t xml:space="preserve"> </w:t>
            </w:r>
            <w:r>
              <w:t>produs</w:t>
            </w:r>
            <w:r w:rsidRPr="0085457B">
              <w:t>.</w:t>
            </w:r>
            <w:r>
              <w:t xml:space="preserve">  Clasa are un singur atribut principal și anume un obiect de tipul </w:t>
            </w:r>
            <w:proofErr w:type="spellStart"/>
            <w:r>
              <w:t>ProdusDAO</w:t>
            </w:r>
            <w:proofErr w:type="spellEnd"/>
            <w:r>
              <w:t xml:space="preserve"> care asigură conectarea logicii cu metodele care manipulează baza de date. Toate metodele care se află aici apelează metodele care accesează baza de date prin prisma atributului. Clasa mai are un atribut de tipul listă de validatori care ne ajută să validăm un produs care se vrea introdus la un moment dat.</w:t>
            </w:r>
          </w:p>
        </w:tc>
      </w:tr>
      <w:tr w:rsidR="0085457B" w14:paraId="5D8B3480" w14:textId="77777777" w:rsidTr="00EE050E">
        <w:tc>
          <w:tcPr>
            <w:tcW w:w="2689" w:type="dxa"/>
          </w:tcPr>
          <w:p w14:paraId="16460CDA" w14:textId="3B029DA2" w:rsidR="0085457B" w:rsidRDefault="0085457B" w:rsidP="0085457B">
            <w:proofErr w:type="spellStart"/>
            <w:r>
              <w:t>OrderBLL</w:t>
            </w:r>
            <w:proofErr w:type="spellEnd"/>
          </w:p>
        </w:tc>
        <w:tc>
          <w:tcPr>
            <w:tcW w:w="6373" w:type="dxa"/>
          </w:tcPr>
          <w:p w14:paraId="1867B4AE" w14:textId="080E0FF8" w:rsidR="0085457B" w:rsidRDefault="0085457B" w:rsidP="0085457B">
            <w:r w:rsidRPr="0085457B">
              <w:t>Clasa care se ocupa cu logica aplica</w:t>
            </w:r>
            <w:r>
              <w:t>ț</w:t>
            </w:r>
            <w:r w:rsidRPr="0085457B">
              <w:t>iei legat</w:t>
            </w:r>
            <w:r>
              <w:t xml:space="preserve">ă </w:t>
            </w:r>
            <w:r w:rsidRPr="0085457B">
              <w:t>de tabel</w:t>
            </w:r>
            <w:r>
              <w:t>ul</w:t>
            </w:r>
            <w:r w:rsidRPr="0085457B">
              <w:t xml:space="preserve"> </w:t>
            </w:r>
            <w:r>
              <w:t>comandă</w:t>
            </w:r>
            <w:r w:rsidRPr="0085457B">
              <w:t>.</w:t>
            </w:r>
            <w:r>
              <w:t xml:space="preserve">  Clasa are un singur atribut principal și anume un obiect de tipul </w:t>
            </w:r>
            <w:proofErr w:type="spellStart"/>
            <w:r>
              <w:t>OrderDAO</w:t>
            </w:r>
            <w:proofErr w:type="spellEnd"/>
            <w:r>
              <w:t xml:space="preserve"> care asigură conectarea logicii cu metodele care manipulează baza de date. Toate metodele care se află aici apelează metodele care accesează baza de date prin prisma atributului.</w:t>
            </w:r>
          </w:p>
        </w:tc>
      </w:tr>
      <w:tr w:rsidR="0085457B" w14:paraId="025B9B9B" w14:textId="77777777" w:rsidTr="00EE050E">
        <w:tc>
          <w:tcPr>
            <w:tcW w:w="2689" w:type="dxa"/>
          </w:tcPr>
          <w:p w14:paraId="406A02AB" w14:textId="4D617954" w:rsidR="0085457B" w:rsidRDefault="0085457B" w:rsidP="0085457B">
            <w:r>
              <w:t>Validator (</w:t>
            </w:r>
            <w:proofErr w:type="spellStart"/>
            <w:r w:rsidRPr="00EE050E">
              <w:rPr>
                <w:b/>
                <w:bCs/>
              </w:rPr>
              <w:t>Interface</w:t>
            </w:r>
            <w:proofErr w:type="spellEnd"/>
            <w:r>
              <w:t>)</w:t>
            </w:r>
          </w:p>
        </w:tc>
        <w:tc>
          <w:tcPr>
            <w:tcW w:w="6373" w:type="dxa"/>
          </w:tcPr>
          <w:p w14:paraId="3DF530BD" w14:textId="01440264" w:rsidR="0085457B" w:rsidRDefault="0085457B" w:rsidP="0085457B">
            <w:r>
              <w:t xml:space="preserve">Interfața care conține metoda </w:t>
            </w:r>
            <w:r w:rsidR="00674BB8">
              <w:t xml:space="preserve">de validare </w:t>
            </w:r>
            <w:r>
              <w:t>care trebuie suprascrisă de toate clasele care implementează interfața</w:t>
            </w:r>
            <w:r w:rsidR="00674BB8">
              <w:t>.</w:t>
            </w:r>
          </w:p>
        </w:tc>
      </w:tr>
      <w:tr w:rsidR="0085457B" w14:paraId="4A279EAB" w14:textId="77777777" w:rsidTr="00EE050E">
        <w:tc>
          <w:tcPr>
            <w:tcW w:w="2689" w:type="dxa"/>
          </w:tcPr>
          <w:p w14:paraId="0F6D2DBA" w14:textId="2ABD6E8C" w:rsidR="0085457B" w:rsidRDefault="0085457B" w:rsidP="0085457B">
            <w:proofErr w:type="spellStart"/>
            <w:r>
              <w:lastRenderedPageBreak/>
              <w:t>ProductPriceValidator</w:t>
            </w:r>
            <w:proofErr w:type="spellEnd"/>
          </w:p>
        </w:tc>
        <w:tc>
          <w:tcPr>
            <w:tcW w:w="6373" w:type="dxa"/>
          </w:tcPr>
          <w:p w14:paraId="6A7FF6B0" w14:textId="519DE2EA" w:rsidR="00674BB8" w:rsidRDefault="00674BB8" w:rsidP="0085457B">
            <w:r>
              <w:t>Clasa care implementează interfața descrisă mai sus și care suprascrie metoda de validare astfel încât să valideze produsul doar dacă prețul se află între capetele intervalului declarat prin atributele finale declarate.</w:t>
            </w:r>
          </w:p>
        </w:tc>
      </w:tr>
      <w:tr w:rsidR="00674BB8" w14:paraId="53F87D37" w14:textId="77777777" w:rsidTr="00EE050E">
        <w:tc>
          <w:tcPr>
            <w:tcW w:w="2689" w:type="dxa"/>
          </w:tcPr>
          <w:p w14:paraId="6CFEF310" w14:textId="616C7198" w:rsidR="00674BB8" w:rsidRDefault="00674BB8" w:rsidP="00674BB8">
            <w:proofErr w:type="spellStart"/>
            <w:r>
              <w:t>ProductQuantityValidator</w:t>
            </w:r>
            <w:proofErr w:type="spellEnd"/>
          </w:p>
        </w:tc>
        <w:tc>
          <w:tcPr>
            <w:tcW w:w="6373" w:type="dxa"/>
          </w:tcPr>
          <w:p w14:paraId="0BBFB111" w14:textId="70068C19" w:rsidR="00674BB8" w:rsidRDefault="00674BB8" w:rsidP="00674BB8">
            <w:r>
              <w:t>Clasa care implementează interfața descrisă mai sus și care suprascrie metoda de validare astfel încât să valideze produsul doar dacă cantitatea se află între capetele intervalului declarat prin atributele finale declarate.</w:t>
            </w:r>
          </w:p>
        </w:tc>
      </w:tr>
      <w:tr w:rsidR="00674BB8" w14:paraId="4226E92B" w14:textId="77777777" w:rsidTr="00EE050E">
        <w:tc>
          <w:tcPr>
            <w:tcW w:w="2689" w:type="dxa"/>
          </w:tcPr>
          <w:p w14:paraId="7EE88EFA" w14:textId="23880CF0" w:rsidR="00674BB8" w:rsidRDefault="00674BB8" w:rsidP="00674BB8">
            <w:proofErr w:type="spellStart"/>
            <w:r>
              <w:t>ClientView</w:t>
            </w:r>
            <w:proofErr w:type="spellEnd"/>
          </w:p>
        </w:tc>
        <w:tc>
          <w:tcPr>
            <w:tcW w:w="6373" w:type="dxa"/>
          </w:tcPr>
          <w:p w14:paraId="3AC21185" w14:textId="7393F52E" w:rsidR="00674BB8" w:rsidRDefault="00674BB8" w:rsidP="00674BB8">
            <w:r w:rsidRPr="008B230B">
              <w:t>Clasa are ca atribute toate componentele de la nivel de interfață care necesită manipularea ulterioară</w:t>
            </w:r>
            <w:r>
              <w:t xml:space="preserve"> pentru fereastra aferentă tabelului client</w:t>
            </w:r>
            <w:r w:rsidRPr="008B230B">
              <w:t>. Conține constructorul interfeței,</w:t>
            </w:r>
            <w:r>
              <w:t xml:space="preserve"> </w:t>
            </w:r>
            <w:r w:rsidRPr="008B230B">
              <w:t xml:space="preserve">metode care returnează textul din </w:t>
            </w:r>
            <w:proofErr w:type="spellStart"/>
            <w:r w:rsidRPr="008B230B">
              <w:t>TextField</w:t>
            </w:r>
            <w:proofErr w:type="spellEnd"/>
            <w:r w:rsidRPr="008B230B">
              <w:t>-uri</w:t>
            </w:r>
            <w:r>
              <w:t xml:space="preserve">, metode care adaugă ascultători pentru fiecare buton aferent și metoda care setează textul unei etichete cu clientul căutat sau cu mesajul excepției în caz că nu se găsește niciun client.  </w:t>
            </w:r>
          </w:p>
        </w:tc>
      </w:tr>
      <w:tr w:rsidR="00674BB8" w14:paraId="70BD24F0" w14:textId="77777777" w:rsidTr="00EE050E">
        <w:tc>
          <w:tcPr>
            <w:tcW w:w="2689" w:type="dxa"/>
          </w:tcPr>
          <w:p w14:paraId="69CBE5E5" w14:textId="10F07A08" w:rsidR="00674BB8" w:rsidRDefault="00674BB8" w:rsidP="00674BB8">
            <w:proofErr w:type="spellStart"/>
            <w:r>
              <w:t>ProductView</w:t>
            </w:r>
            <w:proofErr w:type="spellEnd"/>
          </w:p>
        </w:tc>
        <w:tc>
          <w:tcPr>
            <w:tcW w:w="6373" w:type="dxa"/>
          </w:tcPr>
          <w:p w14:paraId="4E3F62C6" w14:textId="325B8AAF" w:rsidR="00674BB8" w:rsidRDefault="00674BB8" w:rsidP="00674BB8">
            <w:r w:rsidRPr="008B230B">
              <w:t>Clasa are ca atribute toate componentele de la nivel de interfață care necesită manipularea ulterioară</w:t>
            </w:r>
            <w:r>
              <w:t xml:space="preserve"> pentru fereastra aferentă tabelului produs</w:t>
            </w:r>
            <w:r w:rsidRPr="008B230B">
              <w:t>. Conține constructorul interfeței,</w:t>
            </w:r>
            <w:r>
              <w:t xml:space="preserve"> </w:t>
            </w:r>
            <w:r w:rsidRPr="008B230B">
              <w:t xml:space="preserve">metode care returnează textul din </w:t>
            </w:r>
            <w:proofErr w:type="spellStart"/>
            <w:r w:rsidRPr="008B230B">
              <w:t>TextField</w:t>
            </w:r>
            <w:proofErr w:type="spellEnd"/>
            <w:r w:rsidRPr="008B230B">
              <w:t>-uri</w:t>
            </w:r>
            <w:r>
              <w:t xml:space="preserve">, metode care adaugă ascultători pentru fiecare buton aferent și metoda care setează textul unei etichete cu produsul căutat sau cu mesajul excepției în caz că nu se găsește niciun produs.  </w:t>
            </w:r>
          </w:p>
        </w:tc>
      </w:tr>
      <w:tr w:rsidR="00674BB8" w14:paraId="19A44050" w14:textId="77777777" w:rsidTr="00EE050E">
        <w:tc>
          <w:tcPr>
            <w:tcW w:w="2689" w:type="dxa"/>
          </w:tcPr>
          <w:p w14:paraId="233EF151" w14:textId="3C617151" w:rsidR="00674BB8" w:rsidRDefault="00674BB8" w:rsidP="00674BB8">
            <w:proofErr w:type="spellStart"/>
            <w:r>
              <w:t>OrderView</w:t>
            </w:r>
            <w:proofErr w:type="spellEnd"/>
          </w:p>
        </w:tc>
        <w:tc>
          <w:tcPr>
            <w:tcW w:w="6373" w:type="dxa"/>
          </w:tcPr>
          <w:p w14:paraId="40BC7A15" w14:textId="2FCEB73B" w:rsidR="00674BB8" w:rsidRDefault="00674BB8" w:rsidP="00674BB8">
            <w:r w:rsidRPr="008B230B">
              <w:t>Clasa are ca atribute toate componentele de la nivel de interfață care necesită manipularea ulterioară</w:t>
            </w:r>
            <w:r>
              <w:t xml:space="preserve"> pentru fereastra aferentă tabelului comandă</w:t>
            </w:r>
            <w:r w:rsidRPr="008B230B">
              <w:t>. Conține constructorul interfeței,</w:t>
            </w:r>
            <w:r>
              <w:t xml:space="preserve"> </w:t>
            </w:r>
            <w:r w:rsidRPr="008B230B">
              <w:t>metod</w:t>
            </w:r>
            <w:r>
              <w:t>ă</w:t>
            </w:r>
            <w:r w:rsidRPr="008B230B">
              <w:t xml:space="preserve"> care returnează textul din </w:t>
            </w:r>
            <w:proofErr w:type="spellStart"/>
            <w:r w:rsidRPr="008B230B">
              <w:t>TextField</w:t>
            </w:r>
            <w:proofErr w:type="spellEnd"/>
            <w:r>
              <w:t xml:space="preserve"> și metode care adaugă ascultători pentru fiecare buton aferent. </w:t>
            </w:r>
          </w:p>
        </w:tc>
      </w:tr>
      <w:tr w:rsidR="00674BB8" w14:paraId="08ACD484" w14:textId="77777777" w:rsidTr="00EE050E">
        <w:tc>
          <w:tcPr>
            <w:tcW w:w="2689" w:type="dxa"/>
          </w:tcPr>
          <w:p w14:paraId="4D43F7E1" w14:textId="51B2F859" w:rsidR="00674BB8" w:rsidRDefault="00674BB8" w:rsidP="00674BB8">
            <w:r>
              <w:t>Controller</w:t>
            </w:r>
          </w:p>
        </w:tc>
        <w:tc>
          <w:tcPr>
            <w:tcW w:w="6373" w:type="dxa"/>
          </w:tcPr>
          <w:p w14:paraId="43896321" w14:textId="1591957D" w:rsidR="00674BB8" w:rsidRDefault="00674BB8" w:rsidP="00674BB8">
            <w:r w:rsidRPr="008B230B">
              <w:t xml:space="preserve">Clasa care leagă clasele din </w:t>
            </w:r>
            <w:r>
              <w:t>țin de logica aplicației</w:t>
            </w:r>
            <w:r w:rsidRPr="008B230B">
              <w:t xml:space="preserve"> cu</w:t>
            </w:r>
            <w:r>
              <w:t xml:space="preserve"> clasele ce țin de interfața aplicației</w:t>
            </w:r>
            <w:r w:rsidRPr="008B230B">
              <w:t>.</w:t>
            </w:r>
            <w:r w:rsidR="00945097">
              <w:t xml:space="preserve"> Are șase atribute principale, trei atribute care reprezintă obiecte de tipul fiecărei ferestre grafice implementate și trei atribute care reprezintă obiectele care se ocupă cu logica bazei de date.</w:t>
            </w:r>
            <w:r w:rsidRPr="008B230B">
              <w:t xml:space="preserve"> În cadrul constructorului inițializez atribut</w:t>
            </w:r>
            <w:r>
              <w:t>ele</w:t>
            </w:r>
            <w:r w:rsidRPr="008B230B">
              <w:t xml:space="preserve"> de tip </w:t>
            </w:r>
            <w:r w:rsidR="00945097">
              <w:t>fereastră grafică cu cele primite ca și parametrii, inițializez atributele care se ocupă cu logica bazei de date</w:t>
            </w:r>
            <w:r w:rsidRPr="008B230B">
              <w:t xml:space="preserve"> și asociez metod</w:t>
            </w:r>
            <w:r>
              <w:t>a</w:t>
            </w:r>
            <w:r w:rsidRPr="008B230B">
              <w:t xml:space="preserve"> ascultătoare pentru</w:t>
            </w:r>
            <w:r>
              <w:t xml:space="preserve"> </w:t>
            </w:r>
            <w:r w:rsidR="00945097">
              <w:t>fiecare buton din fiecare fereastră grafică în parte.</w:t>
            </w:r>
          </w:p>
        </w:tc>
      </w:tr>
      <w:tr w:rsidR="00674BB8" w14:paraId="08D89999" w14:textId="77777777" w:rsidTr="00EE050E">
        <w:tc>
          <w:tcPr>
            <w:tcW w:w="2689" w:type="dxa"/>
          </w:tcPr>
          <w:p w14:paraId="6961722A" w14:textId="3143FD88" w:rsidR="00674BB8" w:rsidRDefault="00674BB8" w:rsidP="00674BB8">
            <w:proofErr w:type="spellStart"/>
            <w:r>
              <w:t>ReflectionTechnique</w:t>
            </w:r>
            <w:proofErr w:type="spellEnd"/>
          </w:p>
        </w:tc>
        <w:tc>
          <w:tcPr>
            <w:tcW w:w="6373" w:type="dxa"/>
          </w:tcPr>
          <w:p w14:paraId="5A65A786" w14:textId="4B06C8BE" w:rsidR="00674BB8" w:rsidRDefault="00945097" w:rsidP="00674BB8">
            <w:r w:rsidRPr="00945097">
              <w:t>Clasa care folose</w:t>
            </w:r>
            <w:r>
              <w:t>ș</w:t>
            </w:r>
            <w:r w:rsidRPr="00945097">
              <w:t>te tehnica reflexiei pentru a extrage propriet</w:t>
            </w:r>
            <w:r>
              <w:t>ăț</w:t>
            </w:r>
            <w:r w:rsidRPr="00945097">
              <w:t>ile si valorile propriet</w:t>
            </w:r>
            <w:r>
              <w:t>ăț</w:t>
            </w:r>
            <w:r w:rsidRPr="00945097">
              <w:t>ilor unui obiect.</w:t>
            </w:r>
            <w:r>
              <w:t xml:space="preserve"> Are două metode: una care extrage </w:t>
            </w:r>
            <w:r w:rsidRPr="00945097">
              <w:t>proprietățile obiectului primit ca parametru și le returnează sub formă de vector și</w:t>
            </w:r>
            <w:r>
              <w:t xml:space="preserve"> a doua care extrage valorile proprietăților </w:t>
            </w:r>
            <w:r w:rsidRPr="00945097">
              <w:t>obiectului primit ca parametru și le returnează sub formă de vector</w:t>
            </w:r>
            <w:r>
              <w:t>.</w:t>
            </w:r>
          </w:p>
        </w:tc>
      </w:tr>
      <w:tr w:rsidR="00674BB8" w14:paraId="0243738E" w14:textId="77777777" w:rsidTr="00EE050E">
        <w:tc>
          <w:tcPr>
            <w:tcW w:w="2689" w:type="dxa"/>
          </w:tcPr>
          <w:p w14:paraId="788934DB" w14:textId="03978A4B" w:rsidR="00674BB8" w:rsidRDefault="00674BB8" w:rsidP="00674BB8">
            <w:r>
              <w:t>Start</w:t>
            </w:r>
          </w:p>
        </w:tc>
        <w:tc>
          <w:tcPr>
            <w:tcW w:w="6373" w:type="dxa"/>
          </w:tcPr>
          <w:p w14:paraId="42BDB131" w14:textId="474BE860" w:rsidR="00674BB8" w:rsidRDefault="00945097" w:rsidP="00674BB8">
            <w:r>
              <w:t xml:space="preserve">Clasa care conține metoda </w:t>
            </w:r>
            <w:proofErr w:type="spellStart"/>
            <w:r>
              <w:t>main</w:t>
            </w:r>
            <w:proofErr w:type="spellEnd"/>
            <w:r>
              <w:t xml:space="preserve">. Aici </w:t>
            </w:r>
            <w:proofErr w:type="spellStart"/>
            <w:r>
              <w:t>instanțiez</w:t>
            </w:r>
            <w:proofErr w:type="spellEnd"/>
            <w:r>
              <w:t xml:space="preserve"> fiecare fereastră grafică pe care o primește controller-</w:t>
            </w:r>
            <w:proofErr w:type="spellStart"/>
            <w:r>
              <w:t>ul</w:t>
            </w:r>
            <w:proofErr w:type="spellEnd"/>
            <w:r>
              <w:t xml:space="preserve"> ca parametru în constructorul aferent și setez fiecare fereastră grafică ca fiind </w:t>
            </w:r>
            <w:proofErr w:type="spellStart"/>
            <w:r>
              <w:t>visibilă</w:t>
            </w:r>
            <w:proofErr w:type="spellEnd"/>
            <w:r>
              <w:t>.</w:t>
            </w:r>
          </w:p>
        </w:tc>
      </w:tr>
    </w:tbl>
    <w:p w14:paraId="4100BA65" w14:textId="461E8490" w:rsidR="00EE050E" w:rsidRDefault="00EE050E" w:rsidP="00BA6A76"/>
    <w:p w14:paraId="3B263BBA" w14:textId="77777777" w:rsidR="004C6670" w:rsidRDefault="004C6670" w:rsidP="00431758">
      <w:pPr>
        <w:pStyle w:val="Titlu2"/>
      </w:pPr>
    </w:p>
    <w:p w14:paraId="1BD0726A" w14:textId="4098A607" w:rsidR="00945097" w:rsidRPr="00945097" w:rsidRDefault="00945097" w:rsidP="00431758">
      <w:pPr>
        <w:pStyle w:val="Titlu2"/>
      </w:pPr>
      <w:bookmarkStart w:id="5" w:name="_Toc69802907"/>
      <w:r w:rsidRPr="00945097">
        <w:t>Diagrama UML:</w:t>
      </w:r>
      <w:bookmarkEnd w:id="5"/>
    </w:p>
    <w:p w14:paraId="70E10A63" w14:textId="138094EF" w:rsidR="00EE050E" w:rsidRDefault="00945097" w:rsidP="00BA6A76">
      <w:r w:rsidRPr="00945097">
        <w:rPr>
          <w:noProof/>
        </w:rPr>
        <w:drawing>
          <wp:inline distT="0" distB="0" distL="0" distR="0" wp14:anchorId="0CCD1D0D" wp14:editId="7135FAB1">
            <wp:extent cx="5760720" cy="24079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07920"/>
                    </a:xfrm>
                    <a:prstGeom prst="rect">
                      <a:avLst/>
                    </a:prstGeom>
                  </pic:spPr>
                </pic:pic>
              </a:graphicData>
            </a:graphic>
          </wp:inline>
        </w:drawing>
      </w:r>
    </w:p>
    <w:p w14:paraId="46DE588F" w14:textId="1E4E19DE" w:rsidR="00D15AE4" w:rsidRPr="00D15AE4" w:rsidRDefault="00D15AE4" w:rsidP="00431758">
      <w:pPr>
        <w:pStyle w:val="Titlu2"/>
      </w:pPr>
      <w:bookmarkStart w:id="6" w:name="_Toc69802908"/>
      <w:r w:rsidRPr="00D15AE4">
        <w:t>Interfața:</w:t>
      </w:r>
      <w:bookmarkEnd w:id="6"/>
      <w:r w:rsidRPr="00D15AE4">
        <w:t xml:space="preserve"> </w:t>
      </w:r>
    </w:p>
    <w:p w14:paraId="2318475A" w14:textId="468E0152" w:rsidR="00D15AE4" w:rsidRPr="00D15AE4" w:rsidRDefault="00D15AE4" w:rsidP="00431758">
      <w:pPr>
        <w:pStyle w:val="Titlu3"/>
      </w:pPr>
      <w:bookmarkStart w:id="7" w:name="_Toc69802909"/>
      <w:r w:rsidRPr="00D15AE4">
        <w:t>Interfața pentru tabelul client:</w:t>
      </w:r>
      <w:bookmarkEnd w:id="7"/>
    </w:p>
    <w:p w14:paraId="50D587F8" w14:textId="41F5F0C6" w:rsidR="00D15AE4" w:rsidRDefault="00D15AE4" w:rsidP="00BA6A76">
      <w:r w:rsidRPr="00D15AE4">
        <w:rPr>
          <w:noProof/>
        </w:rPr>
        <w:drawing>
          <wp:inline distT="0" distB="0" distL="0" distR="0" wp14:anchorId="00FF7A2E" wp14:editId="0B7927BB">
            <wp:extent cx="5760720" cy="223647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36470"/>
                    </a:xfrm>
                    <a:prstGeom prst="rect">
                      <a:avLst/>
                    </a:prstGeom>
                  </pic:spPr>
                </pic:pic>
              </a:graphicData>
            </a:graphic>
          </wp:inline>
        </w:drawing>
      </w:r>
    </w:p>
    <w:p w14:paraId="0B32C556" w14:textId="5A526BDF" w:rsidR="00D15AE4" w:rsidRDefault="00D15AE4" w:rsidP="00431758">
      <w:pPr>
        <w:pStyle w:val="Titlu3"/>
      </w:pPr>
      <w:bookmarkStart w:id="8" w:name="_Toc69802910"/>
      <w:r w:rsidRPr="00D15AE4">
        <w:t xml:space="preserve">Interfața pentru tabelul </w:t>
      </w:r>
      <w:r>
        <w:t>product</w:t>
      </w:r>
      <w:r w:rsidRPr="00D15AE4">
        <w:t>:</w:t>
      </w:r>
      <w:bookmarkEnd w:id="8"/>
    </w:p>
    <w:p w14:paraId="270138E8" w14:textId="17910388" w:rsidR="00D15AE4" w:rsidRPr="00D15AE4" w:rsidRDefault="00D15AE4" w:rsidP="00D15AE4">
      <w:pPr>
        <w:rPr>
          <w:b/>
          <w:bCs/>
        </w:rPr>
      </w:pPr>
      <w:r w:rsidRPr="00D15AE4">
        <w:rPr>
          <w:b/>
          <w:bCs/>
          <w:noProof/>
        </w:rPr>
        <w:drawing>
          <wp:inline distT="0" distB="0" distL="0" distR="0" wp14:anchorId="31413806" wp14:editId="1EEC496D">
            <wp:extent cx="5760720" cy="2151380"/>
            <wp:effectExtent l="0" t="0" r="0"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1380"/>
                    </a:xfrm>
                    <a:prstGeom prst="rect">
                      <a:avLst/>
                    </a:prstGeom>
                  </pic:spPr>
                </pic:pic>
              </a:graphicData>
            </a:graphic>
          </wp:inline>
        </w:drawing>
      </w:r>
    </w:p>
    <w:p w14:paraId="3192911B" w14:textId="77777777" w:rsidR="004C6670" w:rsidRDefault="004C6670" w:rsidP="00431758">
      <w:pPr>
        <w:pStyle w:val="Titlu3"/>
      </w:pPr>
    </w:p>
    <w:p w14:paraId="71CD188F" w14:textId="44CE1899" w:rsidR="00D15AE4" w:rsidRPr="00D15AE4" w:rsidRDefault="00D15AE4" w:rsidP="00431758">
      <w:pPr>
        <w:pStyle w:val="Titlu3"/>
      </w:pPr>
      <w:bookmarkStart w:id="9" w:name="_Toc69802911"/>
      <w:r w:rsidRPr="00D15AE4">
        <w:t xml:space="preserve">Interfața pentru tabelul </w:t>
      </w:r>
      <w:r>
        <w:t>comandă</w:t>
      </w:r>
      <w:r w:rsidRPr="00D15AE4">
        <w:t>:</w:t>
      </w:r>
      <w:bookmarkEnd w:id="9"/>
    </w:p>
    <w:p w14:paraId="1322AC7B" w14:textId="45CFC8D9" w:rsidR="00D15AE4" w:rsidRDefault="00D15AE4" w:rsidP="00BA6A76">
      <w:r w:rsidRPr="00D15AE4">
        <w:rPr>
          <w:noProof/>
        </w:rPr>
        <w:drawing>
          <wp:inline distT="0" distB="0" distL="0" distR="0" wp14:anchorId="07CBE837" wp14:editId="5C38C4A9">
            <wp:extent cx="5759399" cy="2845469"/>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1"/>
                    <a:stretch/>
                  </pic:blipFill>
                  <pic:spPr bwMode="auto">
                    <a:xfrm>
                      <a:off x="0" y="0"/>
                      <a:ext cx="5770969" cy="2851185"/>
                    </a:xfrm>
                    <a:prstGeom prst="rect">
                      <a:avLst/>
                    </a:prstGeom>
                    <a:ln>
                      <a:noFill/>
                    </a:ln>
                    <a:extLst>
                      <a:ext uri="{53640926-AAD7-44D8-BBD7-CCE9431645EC}">
                        <a14:shadowObscured xmlns:a14="http://schemas.microsoft.com/office/drawing/2010/main"/>
                      </a:ext>
                    </a:extLst>
                  </pic:spPr>
                </pic:pic>
              </a:graphicData>
            </a:graphic>
          </wp:inline>
        </w:drawing>
      </w:r>
    </w:p>
    <w:p w14:paraId="4F58FB95" w14:textId="49E0C706" w:rsidR="00D15AE4" w:rsidRDefault="00D15AE4" w:rsidP="00431758">
      <w:pPr>
        <w:pStyle w:val="Titlu1"/>
      </w:pPr>
      <w:bookmarkStart w:id="10" w:name="_Toc69802912"/>
      <w:r w:rsidRPr="00D15AE4">
        <w:t>Implementare</w:t>
      </w:r>
      <w:bookmarkEnd w:id="10"/>
    </w:p>
    <w:p w14:paraId="12E9EF51" w14:textId="2DF7F58B" w:rsidR="00D15AE4" w:rsidRDefault="00D15AE4" w:rsidP="00BA6A76">
      <w:r>
        <w:t>Voi adăuga doar anumite clase și metode care mi se par mie cele mai importante pentru a nu încărca inutil documentația.</w:t>
      </w:r>
    </w:p>
    <w:p w14:paraId="3E20DB34" w14:textId="7DF5E6BA" w:rsidR="00D15AE4" w:rsidRDefault="00D15AE4" w:rsidP="00431758">
      <w:pPr>
        <w:pStyle w:val="Titlu2"/>
      </w:pPr>
      <w:bookmarkStart w:id="11" w:name="_Toc69802913"/>
      <w:r w:rsidRPr="00D15AE4">
        <w:t>Clasa „</w:t>
      </w:r>
      <w:proofErr w:type="spellStart"/>
      <w:r w:rsidRPr="00D15AE4">
        <w:t>ConnectionFactory</w:t>
      </w:r>
      <w:proofErr w:type="spellEnd"/>
      <w:r w:rsidRPr="00D15AE4">
        <w:t>”:</w:t>
      </w:r>
      <w:bookmarkEnd w:id="11"/>
    </w:p>
    <w:p w14:paraId="5DA166E1" w14:textId="00FDE13A" w:rsidR="00D15AE4" w:rsidRPr="00D15AE4" w:rsidRDefault="00D15AE4" w:rsidP="00BA6A76">
      <w:r>
        <w:t>Clasa „</w:t>
      </w:r>
      <w:proofErr w:type="spellStart"/>
      <w:r w:rsidR="002A6827">
        <w:t>ConnectionFactory</w:t>
      </w:r>
      <w:proofErr w:type="spellEnd"/>
      <w:r w:rsidR="002A6827">
        <w:t>” este clasa care se ocupă cu conexiunea dintre aplicație și server-</w:t>
      </w:r>
      <w:proofErr w:type="spellStart"/>
      <w:r w:rsidR="002A6827">
        <w:t>ul</w:t>
      </w:r>
      <w:proofErr w:type="spellEnd"/>
      <w:r w:rsidR="002A6827">
        <w:t xml:space="preserve"> </w:t>
      </w:r>
      <w:proofErr w:type="spellStart"/>
      <w:r w:rsidR="002A6827">
        <w:t>MySQL</w:t>
      </w:r>
      <w:proofErr w:type="spellEnd"/>
      <w:r w:rsidR="002A6827">
        <w:t xml:space="preserve"> care conține baza de date. Atributele sunt atributele necesare conectării la baza de date: numele driver-ului, locația bazei de date, numele de utilizator și parola pentru accesarea server-ului. În cadrul metodei care creează conexiunea, se declară o conexiune locală asupra căreia se încearcă egalarea cu conexiunea rezultată din apelarea metodei care returnează o conexiune pe baza locației bazei de date, a numelui de utilizator și a parolei. Restul metodelor au la bază conexiunea creată, un </w:t>
      </w:r>
      <w:proofErr w:type="spellStart"/>
      <w:r w:rsidR="002A6827">
        <w:t>query</w:t>
      </w:r>
      <w:proofErr w:type="spellEnd"/>
      <w:r w:rsidR="002A6827">
        <w:t xml:space="preserve"> și un rezultat returnat de un </w:t>
      </w:r>
      <w:proofErr w:type="spellStart"/>
      <w:r w:rsidR="002A6827">
        <w:t>query</w:t>
      </w:r>
      <w:proofErr w:type="spellEnd"/>
      <w:r w:rsidR="002A6827">
        <w:t>.</w:t>
      </w:r>
    </w:p>
    <w:p w14:paraId="60DFBF24" w14:textId="26B617E2" w:rsidR="00D15AE4" w:rsidRDefault="00D15AE4" w:rsidP="00BA6A76">
      <w:r w:rsidRPr="00D15AE4">
        <w:rPr>
          <w:noProof/>
        </w:rPr>
        <w:drawing>
          <wp:inline distT="0" distB="0" distL="0" distR="0" wp14:anchorId="78D96A4B" wp14:editId="0474C590">
            <wp:extent cx="5759450" cy="2839453"/>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25"/>
                    <a:stretch/>
                  </pic:blipFill>
                  <pic:spPr bwMode="auto">
                    <a:xfrm>
                      <a:off x="0" y="0"/>
                      <a:ext cx="5787478" cy="2853271"/>
                    </a:xfrm>
                    <a:prstGeom prst="rect">
                      <a:avLst/>
                    </a:prstGeom>
                    <a:ln>
                      <a:noFill/>
                    </a:ln>
                    <a:extLst>
                      <a:ext uri="{53640926-AAD7-44D8-BBD7-CCE9431645EC}">
                        <a14:shadowObscured xmlns:a14="http://schemas.microsoft.com/office/drawing/2010/main"/>
                      </a:ext>
                    </a:extLst>
                  </pic:spPr>
                </pic:pic>
              </a:graphicData>
            </a:graphic>
          </wp:inline>
        </w:drawing>
      </w:r>
    </w:p>
    <w:p w14:paraId="50993077" w14:textId="77777777" w:rsidR="004C6670" w:rsidRDefault="004C6670" w:rsidP="00431758">
      <w:pPr>
        <w:pStyle w:val="Titlu2"/>
      </w:pPr>
    </w:p>
    <w:p w14:paraId="0F297265" w14:textId="3F5FF1B1" w:rsidR="002A6827" w:rsidRDefault="002A6827" w:rsidP="00431758">
      <w:pPr>
        <w:pStyle w:val="Titlu2"/>
      </w:pPr>
      <w:bookmarkStart w:id="12" w:name="_Toc69802914"/>
      <w:r w:rsidRPr="002A6827">
        <w:t>Clasa „</w:t>
      </w:r>
      <w:proofErr w:type="spellStart"/>
      <w:r w:rsidRPr="002A6827">
        <w:t>AbstractDAO</w:t>
      </w:r>
      <w:proofErr w:type="spellEnd"/>
      <w:r w:rsidRPr="002A6827">
        <w:t>”:</w:t>
      </w:r>
      <w:bookmarkEnd w:id="12"/>
    </w:p>
    <w:p w14:paraId="569A98FC" w14:textId="50F76E02" w:rsidR="00C0022C" w:rsidRPr="00301734" w:rsidRDefault="00301734" w:rsidP="00BA6A76">
      <w:r>
        <w:t xml:space="preserve">Clasa care conține metodele asociate tuturor tabelelor pentru accesarea bazei de date. Mai jos am adăugat metoda care creează </w:t>
      </w:r>
      <w:proofErr w:type="spellStart"/>
      <w:r>
        <w:t>query-ul</w:t>
      </w:r>
      <w:proofErr w:type="spellEnd"/>
      <w:r>
        <w:t xml:space="preserve"> de adăugare a unui element într-un tabel. </w:t>
      </w:r>
      <w:r w:rsidR="00C0022C">
        <w:t xml:space="preserve">Se poate vedea cum am luat pe rând fiecare câmp din obiectul cu care se apelează metoda și am salvat numele în </w:t>
      </w:r>
      <w:proofErr w:type="spellStart"/>
      <w:r w:rsidR="00C0022C">
        <w:t>String</w:t>
      </w:r>
      <w:proofErr w:type="spellEnd"/>
      <w:r w:rsidR="00C0022C">
        <w:t xml:space="preserve"> după sintaxa specială a </w:t>
      </w:r>
      <w:proofErr w:type="spellStart"/>
      <w:r w:rsidR="00C0022C">
        <w:t>query-ul</w:t>
      </w:r>
      <w:proofErr w:type="spellEnd"/>
      <w:r w:rsidR="00C0022C">
        <w:t xml:space="preserve"> și apoi finisat sintaxa cu câte valori trebuie introduse.</w:t>
      </w:r>
    </w:p>
    <w:p w14:paraId="6D01D171" w14:textId="3F4412E6" w:rsidR="002A6827" w:rsidRDefault="002A6827" w:rsidP="00BA6A76">
      <w:r w:rsidRPr="002A6827">
        <w:rPr>
          <w:noProof/>
        </w:rPr>
        <w:drawing>
          <wp:inline distT="0" distB="0" distL="0" distR="0" wp14:anchorId="5BDE776F" wp14:editId="79DA67C4">
            <wp:extent cx="5760720" cy="308927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9275"/>
                    </a:xfrm>
                    <a:prstGeom prst="rect">
                      <a:avLst/>
                    </a:prstGeom>
                  </pic:spPr>
                </pic:pic>
              </a:graphicData>
            </a:graphic>
          </wp:inline>
        </w:drawing>
      </w:r>
    </w:p>
    <w:p w14:paraId="3195E908" w14:textId="1FF088DA" w:rsidR="00C0022C" w:rsidRDefault="00C0022C" w:rsidP="00BA6A76">
      <w:r>
        <w:t xml:space="preserve">Urmează metodele care creează </w:t>
      </w:r>
      <w:proofErr w:type="spellStart"/>
      <w:r>
        <w:t>query-ul</w:t>
      </w:r>
      <w:proofErr w:type="spellEnd"/>
      <w:r>
        <w:t xml:space="preserve"> de ștergere și de modificare a unui element dintr-un tabel. Pentru metoda de ștergere mi-am creat </w:t>
      </w:r>
      <w:proofErr w:type="spellStart"/>
      <w:r>
        <w:t>String-ul</w:t>
      </w:r>
      <w:proofErr w:type="spellEnd"/>
      <w:r>
        <w:t xml:space="preserve"> și în el am adăugat numele câmpului după care se șterge, iar pentru metoda de modificare am adăugat numele câmpului după care se caută elementul care trebuie modificat și numele câmpului care se modifică. </w:t>
      </w:r>
    </w:p>
    <w:p w14:paraId="69BED7D4" w14:textId="4316D515" w:rsidR="00C0022C" w:rsidRDefault="00C0022C" w:rsidP="00BA6A76">
      <w:r>
        <w:t xml:space="preserve">Restul metode care creează </w:t>
      </w:r>
      <w:proofErr w:type="spellStart"/>
      <w:r>
        <w:t>query</w:t>
      </w:r>
      <w:proofErr w:type="spellEnd"/>
      <w:r>
        <w:t>-uri sunt asemănătoare.</w:t>
      </w:r>
    </w:p>
    <w:p w14:paraId="04F8E25D" w14:textId="5DF95394" w:rsidR="002A6827" w:rsidRDefault="002A6827" w:rsidP="00BA6A76">
      <w:r w:rsidRPr="002A6827">
        <w:rPr>
          <w:noProof/>
        </w:rPr>
        <w:drawing>
          <wp:inline distT="0" distB="0" distL="0" distR="0" wp14:anchorId="63F144BF" wp14:editId="4E1C0FF2">
            <wp:extent cx="5760720" cy="215328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53285"/>
                    </a:xfrm>
                    <a:prstGeom prst="rect">
                      <a:avLst/>
                    </a:prstGeom>
                  </pic:spPr>
                </pic:pic>
              </a:graphicData>
            </a:graphic>
          </wp:inline>
        </w:drawing>
      </w:r>
    </w:p>
    <w:p w14:paraId="61A064D1" w14:textId="77777777" w:rsidR="004C6670" w:rsidRDefault="004C6670" w:rsidP="00BA6A76"/>
    <w:p w14:paraId="3E14FAC2" w14:textId="77777777" w:rsidR="004C6670" w:rsidRDefault="004C6670" w:rsidP="00BA6A76"/>
    <w:p w14:paraId="752946CA" w14:textId="77777777" w:rsidR="004C6670" w:rsidRDefault="004C6670" w:rsidP="00BA6A76"/>
    <w:p w14:paraId="16E46B2B" w14:textId="77777777" w:rsidR="004C6670" w:rsidRDefault="004C6670" w:rsidP="00BA6A76"/>
    <w:p w14:paraId="41084383" w14:textId="4B8DB84E" w:rsidR="00C0022C" w:rsidRDefault="00C0022C" w:rsidP="00BA6A76">
      <w:r>
        <w:t xml:space="preserve">Pentru metoda de extragere a tuturor elementelor dintr-un tabel m-am folosit de o conexiune, un </w:t>
      </w:r>
      <w:proofErr w:type="spellStart"/>
      <w:r>
        <w:t>query</w:t>
      </w:r>
      <w:proofErr w:type="spellEnd"/>
      <w:r>
        <w:t xml:space="preserve"> și rezultatul obținut de </w:t>
      </w:r>
      <w:proofErr w:type="spellStart"/>
      <w:r>
        <w:t>query</w:t>
      </w:r>
      <w:proofErr w:type="spellEnd"/>
      <w:r>
        <w:t>. Metoda returnează lista de obiecte de tipul corespunzător celor din tabel și apoi închide toate variabilele folosite.</w:t>
      </w:r>
    </w:p>
    <w:p w14:paraId="04A05450" w14:textId="0579236B" w:rsidR="002A6827" w:rsidRDefault="002A6827" w:rsidP="00BA6A76">
      <w:r w:rsidRPr="002A6827">
        <w:rPr>
          <w:noProof/>
        </w:rPr>
        <w:drawing>
          <wp:inline distT="0" distB="0" distL="0" distR="0" wp14:anchorId="24617068" wp14:editId="4FF46101">
            <wp:extent cx="5760720" cy="2280285"/>
            <wp:effectExtent l="0" t="0" r="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0285"/>
                    </a:xfrm>
                    <a:prstGeom prst="rect">
                      <a:avLst/>
                    </a:prstGeom>
                  </pic:spPr>
                </pic:pic>
              </a:graphicData>
            </a:graphic>
          </wp:inline>
        </w:drawing>
      </w:r>
    </w:p>
    <w:p w14:paraId="13506989" w14:textId="15465EB8" w:rsidR="00C0022C" w:rsidRDefault="00C0022C" w:rsidP="00BA6A76">
      <w:r>
        <w:t xml:space="preserve">Metoda de inserare într-un tabel am implementat-o pe baza unei conexiuni cu baza de date și a unui </w:t>
      </w:r>
      <w:proofErr w:type="spellStart"/>
      <w:r>
        <w:t>query</w:t>
      </w:r>
      <w:proofErr w:type="spellEnd"/>
      <w:r>
        <w:t xml:space="preserve">, fără a mai avea nevoie de rezultatul returnat de </w:t>
      </w:r>
      <w:proofErr w:type="spellStart"/>
      <w:r>
        <w:t>query</w:t>
      </w:r>
      <w:proofErr w:type="spellEnd"/>
      <w:r>
        <w:t xml:space="preserve"> pentru că nu este necesar. Pentru fiecare ? din </w:t>
      </w:r>
      <w:proofErr w:type="spellStart"/>
      <w:r>
        <w:t>query</w:t>
      </w:r>
      <w:proofErr w:type="spellEnd"/>
      <w:r>
        <w:t xml:space="preserve"> am luat pe rând fiecare câmp din obiectul cu care s-a apelat metoda și am </w:t>
      </w:r>
      <w:proofErr w:type="spellStart"/>
      <w:r>
        <w:t>extrast</w:t>
      </w:r>
      <w:proofErr w:type="spellEnd"/>
      <w:r>
        <w:t xml:space="preserve"> metodele de set și get asociate câmpului respectiv. Apoi am căutat doar metoda de get pentru a obține valoarea câmpului și am adăugat valoarea în locul </w:t>
      </w:r>
      <w:r w:rsidR="00E41713">
        <w:t xml:space="preserve">? asociat ei în </w:t>
      </w:r>
      <w:proofErr w:type="spellStart"/>
      <w:r w:rsidR="00E41713">
        <w:t>query</w:t>
      </w:r>
      <w:proofErr w:type="spellEnd"/>
      <w:r w:rsidR="00E41713">
        <w:t xml:space="preserve">. După ce am terminat de editat </w:t>
      </w:r>
      <w:proofErr w:type="spellStart"/>
      <w:r w:rsidR="00E41713">
        <w:t>query-ul</w:t>
      </w:r>
      <w:proofErr w:type="spellEnd"/>
      <w:r w:rsidR="00E41713">
        <w:t xml:space="preserve">, l-am executat și apoi am închis toate variabilele de care m-am folosit. </w:t>
      </w:r>
    </w:p>
    <w:p w14:paraId="6F41FA70" w14:textId="47AC7071" w:rsidR="002A6827" w:rsidRDefault="002A6827" w:rsidP="00BA6A76">
      <w:r w:rsidRPr="002A6827">
        <w:rPr>
          <w:noProof/>
        </w:rPr>
        <w:drawing>
          <wp:inline distT="0" distB="0" distL="0" distR="0" wp14:anchorId="0A2E9D41" wp14:editId="6125960C">
            <wp:extent cx="5760720" cy="3234690"/>
            <wp:effectExtent l="0" t="0" r="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4690"/>
                    </a:xfrm>
                    <a:prstGeom prst="rect">
                      <a:avLst/>
                    </a:prstGeom>
                  </pic:spPr>
                </pic:pic>
              </a:graphicData>
            </a:graphic>
          </wp:inline>
        </w:drawing>
      </w:r>
    </w:p>
    <w:p w14:paraId="37291F0E" w14:textId="77777777" w:rsidR="004C6670" w:rsidRDefault="004C6670" w:rsidP="00BA6A76"/>
    <w:p w14:paraId="2F2BE51B" w14:textId="77777777" w:rsidR="004C6670" w:rsidRDefault="004C6670" w:rsidP="00BA6A76"/>
    <w:p w14:paraId="3C08AFEC" w14:textId="77777777" w:rsidR="004C6670" w:rsidRDefault="004C6670" w:rsidP="00BA6A76"/>
    <w:p w14:paraId="3D357E16" w14:textId="77777777" w:rsidR="004C6670" w:rsidRDefault="004C6670" w:rsidP="00BA6A76"/>
    <w:p w14:paraId="3D627059" w14:textId="53F01A80" w:rsidR="00E41713" w:rsidRDefault="00E41713" w:rsidP="00BA6A76">
      <w:r>
        <w:t xml:space="preserve">Metode de ștergere în funcție de </w:t>
      </w:r>
      <w:proofErr w:type="spellStart"/>
      <w:r>
        <w:t>id</w:t>
      </w:r>
      <w:proofErr w:type="spellEnd"/>
      <w:r>
        <w:t xml:space="preserve"> am implementat-o tot pe baza unei conexiuni și a unui </w:t>
      </w:r>
      <w:proofErr w:type="spellStart"/>
      <w:r>
        <w:t>query</w:t>
      </w:r>
      <w:proofErr w:type="spellEnd"/>
      <w:r>
        <w:t xml:space="preserve">. Mi-am creat </w:t>
      </w:r>
      <w:proofErr w:type="spellStart"/>
      <w:r>
        <w:t>query-ul</w:t>
      </w:r>
      <w:proofErr w:type="spellEnd"/>
      <w:r>
        <w:t xml:space="preserve"> și apoi am adăugat pe locul ? valoarea </w:t>
      </w:r>
      <w:proofErr w:type="spellStart"/>
      <w:r>
        <w:t>id-ul</w:t>
      </w:r>
      <w:proofErr w:type="spellEnd"/>
      <w:r>
        <w:t xml:space="preserve"> care trebuie căutat pentru a fi șters din tabel și apoi am închis variabilele folosite.</w:t>
      </w:r>
    </w:p>
    <w:p w14:paraId="0FEEE04D" w14:textId="59D0F030" w:rsidR="002A6827" w:rsidRDefault="002A6827" w:rsidP="00BA6A76">
      <w:r w:rsidRPr="002A6827">
        <w:rPr>
          <w:noProof/>
        </w:rPr>
        <w:drawing>
          <wp:inline distT="0" distB="0" distL="0" distR="0" wp14:anchorId="63A5EFB1" wp14:editId="1BE24316">
            <wp:extent cx="5760720" cy="1941195"/>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1195"/>
                    </a:xfrm>
                    <a:prstGeom prst="rect">
                      <a:avLst/>
                    </a:prstGeom>
                  </pic:spPr>
                </pic:pic>
              </a:graphicData>
            </a:graphic>
          </wp:inline>
        </w:drawing>
      </w:r>
    </w:p>
    <w:p w14:paraId="3F9B4731" w14:textId="23C7F2F1" w:rsidR="00E41713" w:rsidRDefault="00E41713" w:rsidP="00BA6A76">
      <w:r>
        <w:t xml:space="preserve">Metoda de modificare a numelui din această clasă este folosită doar pentru tabelele client și produs, pentru tabelul comandă avem metodele de modificare foarte asemănătoare în clasa DAO corespunzătoare comenzii. Mi-am deschis o conexiune cu baza de date și am editat </w:t>
      </w:r>
      <w:proofErr w:type="spellStart"/>
      <w:r>
        <w:t>query-ul</w:t>
      </w:r>
      <w:proofErr w:type="spellEnd"/>
      <w:r>
        <w:t xml:space="preserve"> de modificare astfel încât pe locul valorii cu care vreau să modific valoarea curentă am adăugat valoarea primită ca parametru și pe locul valorii după care se caută în tabelul respectiv am adăugat valoarea </w:t>
      </w:r>
      <w:proofErr w:type="spellStart"/>
      <w:r>
        <w:t>id-ului</w:t>
      </w:r>
      <w:proofErr w:type="spellEnd"/>
      <w:r>
        <w:t xml:space="preserve"> primit ca parametru și am executat </w:t>
      </w:r>
      <w:proofErr w:type="spellStart"/>
      <w:r>
        <w:t>query-ul</w:t>
      </w:r>
      <w:proofErr w:type="spellEnd"/>
      <w:r>
        <w:t>. După am închis toate variabilele locale de care m-am folosit.</w:t>
      </w:r>
    </w:p>
    <w:p w14:paraId="3DAF4237" w14:textId="13F38420" w:rsidR="002A6827" w:rsidRDefault="002A6827" w:rsidP="00BA6A76">
      <w:r w:rsidRPr="002A6827">
        <w:rPr>
          <w:noProof/>
        </w:rPr>
        <w:drawing>
          <wp:inline distT="0" distB="0" distL="0" distR="0" wp14:anchorId="63037977" wp14:editId="0694C26D">
            <wp:extent cx="5760720" cy="215963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9635"/>
                    </a:xfrm>
                    <a:prstGeom prst="rect">
                      <a:avLst/>
                    </a:prstGeom>
                  </pic:spPr>
                </pic:pic>
              </a:graphicData>
            </a:graphic>
          </wp:inline>
        </w:drawing>
      </w:r>
    </w:p>
    <w:p w14:paraId="63CD84B7" w14:textId="77777777" w:rsidR="004C6670" w:rsidRDefault="004C6670" w:rsidP="00431758">
      <w:pPr>
        <w:pStyle w:val="Titlu2"/>
      </w:pPr>
    </w:p>
    <w:p w14:paraId="0700412E" w14:textId="77777777" w:rsidR="004C6670" w:rsidRDefault="004C6670" w:rsidP="00431758">
      <w:pPr>
        <w:pStyle w:val="Titlu2"/>
      </w:pPr>
    </w:p>
    <w:p w14:paraId="06B33278" w14:textId="77777777" w:rsidR="004C6670" w:rsidRDefault="004C6670" w:rsidP="00431758">
      <w:pPr>
        <w:pStyle w:val="Titlu2"/>
      </w:pPr>
    </w:p>
    <w:p w14:paraId="5F49FF07" w14:textId="77777777" w:rsidR="004C6670" w:rsidRDefault="004C6670" w:rsidP="00431758">
      <w:pPr>
        <w:pStyle w:val="Titlu2"/>
      </w:pPr>
    </w:p>
    <w:p w14:paraId="61830B91" w14:textId="7B5F978F" w:rsidR="004C6670" w:rsidRDefault="004C6670" w:rsidP="00431758">
      <w:pPr>
        <w:pStyle w:val="Titlu2"/>
      </w:pPr>
    </w:p>
    <w:p w14:paraId="1D4639A5" w14:textId="77777777" w:rsidR="004C6670" w:rsidRPr="004C6670" w:rsidRDefault="004C6670" w:rsidP="004C6670"/>
    <w:p w14:paraId="622F2820" w14:textId="77777777" w:rsidR="004C6670" w:rsidRDefault="004C6670" w:rsidP="00431758">
      <w:pPr>
        <w:pStyle w:val="Titlu2"/>
      </w:pPr>
    </w:p>
    <w:p w14:paraId="00207FC5" w14:textId="2A1E299D" w:rsidR="002A6827" w:rsidRDefault="002A6827" w:rsidP="00431758">
      <w:pPr>
        <w:pStyle w:val="Titlu2"/>
      </w:pPr>
      <w:bookmarkStart w:id="13" w:name="_Toc69802915"/>
      <w:r w:rsidRPr="002A6827">
        <w:t>Clasa „</w:t>
      </w:r>
      <w:proofErr w:type="spellStart"/>
      <w:r w:rsidRPr="002A6827">
        <w:t>ClientBLL</w:t>
      </w:r>
      <w:proofErr w:type="spellEnd"/>
      <w:r w:rsidRPr="002A6827">
        <w:t>”:</w:t>
      </w:r>
      <w:bookmarkEnd w:id="13"/>
    </w:p>
    <w:p w14:paraId="02733F4F" w14:textId="14CC2586" w:rsidR="00E41713" w:rsidRPr="00E41713" w:rsidRDefault="00E41713" w:rsidP="00BA6A76">
      <w:r>
        <w:t>Clasa care se ocupă cu logica aplicației legată de tabelul client. În fiecare metodă din această clasă am apelat metodele aferente care accesează tabelul din baza de date cu parametrii necesari și am returnat valorile corespunzătoare.</w:t>
      </w:r>
    </w:p>
    <w:p w14:paraId="34BC1E83" w14:textId="03A5E149" w:rsidR="002A6827" w:rsidRDefault="002A6827" w:rsidP="00BA6A76">
      <w:r w:rsidRPr="002A6827">
        <w:rPr>
          <w:noProof/>
        </w:rPr>
        <w:drawing>
          <wp:inline distT="0" distB="0" distL="0" distR="0" wp14:anchorId="1828C9FE" wp14:editId="711D146F">
            <wp:extent cx="5760720" cy="357060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70605"/>
                    </a:xfrm>
                    <a:prstGeom prst="rect">
                      <a:avLst/>
                    </a:prstGeom>
                  </pic:spPr>
                </pic:pic>
              </a:graphicData>
            </a:graphic>
          </wp:inline>
        </w:drawing>
      </w:r>
    </w:p>
    <w:p w14:paraId="0DC063D9" w14:textId="416287A0" w:rsidR="002A6827" w:rsidRDefault="002A6827" w:rsidP="00431758">
      <w:pPr>
        <w:pStyle w:val="Titlu2"/>
      </w:pPr>
      <w:bookmarkStart w:id="14" w:name="_Toc69802916"/>
      <w:r w:rsidRPr="002A6827">
        <w:t>Clasa „Controller”:</w:t>
      </w:r>
      <w:bookmarkEnd w:id="14"/>
    </w:p>
    <w:p w14:paraId="1B1E1705" w14:textId="77777777" w:rsidR="004C6670" w:rsidRDefault="00E41713" w:rsidP="00BA6A76">
      <w:r>
        <w:t>Clasa care se ocupă cu legăturile dintre interfețe și logica aplicației dezvoltate. Mai jos am adăugat metodele implementate de adăugare de ascultători pentru butoanele de adăugare client și de modificare a numelui unui client, restul metodelor care nu au fost adăugate fiind foarte asemănătoare. Pentru metoda de adăugare client mi-am declarat variabilele corespunzătoare fiecărui câmp din obiectul client și le-am inițializat cu valorile date în fereastra grafică de către utilizator.</w:t>
      </w:r>
      <w:r w:rsidR="00917ADC">
        <w:t xml:space="preserve"> Mi-am creat un client nou cu valorile de mai sus și apoi am apelat metoda care adaugă clientul în tabel din clasa de logică a clientului. Metoda de modificare a numele este asemănătoare, eu inițializând </w:t>
      </w:r>
      <w:proofErr w:type="spellStart"/>
      <w:r w:rsidR="00917ADC">
        <w:t>id-ul</w:t>
      </w:r>
      <w:proofErr w:type="spellEnd"/>
      <w:r w:rsidR="00917ADC">
        <w:t xml:space="preserve"> clientului pe care vrem să îl modificăm și valoarea cu care se vrea să fie modificată valoarea curentă și apoi apelez metoda corespunzătoare din clasa de logică a tabelului.</w:t>
      </w:r>
    </w:p>
    <w:p w14:paraId="0DE6A8EE" w14:textId="18128FA9" w:rsidR="00301734" w:rsidRPr="004C6670" w:rsidRDefault="00301734" w:rsidP="00BA6A76">
      <w:r w:rsidRPr="00301734">
        <w:rPr>
          <w:b/>
          <w:bCs/>
        </w:rPr>
        <w:drawing>
          <wp:inline distT="0" distB="0" distL="0" distR="0" wp14:anchorId="4FE5F73A" wp14:editId="5D2BECD9">
            <wp:extent cx="5760720" cy="18669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730"/>
                    <a:stretch/>
                  </pic:blipFill>
                  <pic:spPr bwMode="auto">
                    <a:xfrm>
                      <a:off x="0" y="0"/>
                      <a:ext cx="5760720" cy="1866900"/>
                    </a:xfrm>
                    <a:prstGeom prst="rect">
                      <a:avLst/>
                    </a:prstGeom>
                    <a:ln>
                      <a:noFill/>
                    </a:ln>
                    <a:extLst>
                      <a:ext uri="{53640926-AAD7-44D8-BBD7-CCE9431645EC}">
                        <a14:shadowObscured xmlns:a14="http://schemas.microsoft.com/office/drawing/2010/main"/>
                      </a:ext>
                    </a:extLst>
                  </pic:spPr>
                </pic:pic>
              </a:graphicData>
            </a:graphic>
          </wp:inline>
        </w:drawing>
      </w:r>
    </w:p>
    <w:p w14:paraId="5FC6C4B9" w14:textId="77777777" w:rsidR="004C6670" w:rsidRDefault="004C6670" w:rsidP="00BA6A76"/>
    <w:p w14:paraId="46310750" w14:textId="792A1DD1" w:rsidR="00917ADC" w:rsidRPr="00917ADC" w:rsidRDefault="00917ADC" w:rsidP="00BA6A76">
      <w:r>
        <w:t xml:space="preserve">Urmează metoda care adaugă un client în tabelul corespunzător. Aici m-am folosit de metoda reflexiei pentru a extrage câmpurile și valoarea unui obiect și pentru a crea tabelul de afișare. Având în vedere că un </w:t>
      </w:r>
      <w:proofErr w:type="spellStart"/>
      <w:r>
        <w:t>JTabel</w:t>
      </w:r>
      <w:proofErr w:type="spellEnd"/>
      <w:r>
        <w:t xml:space="preserve"> are nevoie de un vector de nume de coloane și o matrice de elemente care vor reprezenta elementele de pe fiecare linie din tabel, mi-am declarat o listă de clienți pe care o creez cu ajutorul metodelor care extrag câmpurile și valorile câmpurilor. Vectorul de numele de coloane îl inițializez cu vectorul cu nume de câmpuri returnat de metoda respectivă. Matricea am declarat-o de dimensiunea listei de elemente în care se află toți clienții din tabel și de dimensiunea vectorului de coloane. Apoi, fiecare linie din matrice a fost asociată cu vectorul de valori corespunzător câmpurilor returnat de metoda aferentă. Apoi mi-am creat o nouă fereastră care conține tabelul implementat.</w:t>
      </w:r>
    </w:p>
    <w:p w14:paraId="14F09B8A" w14:textId="4AC90565" w:rsidR="00301734" w:rsidRDefault="00301734" w:rsidP="00BA6A76">
      <w:pPr>
        <w:rPr>
          <w:b/>
          <w:bCs/>
        </w:rPr>
      </w:pPr>
      <w:r w:rsidRPr="00301734">
        <w:rPr>
          <w:b/>
          <w:bCs/>
        </w:rPr>
        <w:drawing>
          <wp:inline distT="0" distB="0" distL="0" distR="0" wp14:anchorId="290ABFD5" wp14:editId="120A3BAF">
            <wp:extent cx="5760720" cy="251968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9680"/>
                    </a:xfrm>
                    <a:prstGeom prst="rect">
                      <a:avLst/>
                    </a:prstGeom>
                  </pic:spPr>
                </pic:pic>
              </a:graphicData>
            </a:graphic>
          </wp:inline>
        </w:drawing>
      </w:r>
    </w:p>
    <w:p w14:paraId="1CE0CD29" w14:textId="0AE717F7" w:rsidR="00917ADC" w:rsidRPr="00917ADC" w:rsidRDefault="00917ADC" w:rsidP="00BA6A76">
      <w:r>
        <w:t xml:space="preserve">Mai jos este metoda care adaugă în </w:t>
      </w:r>
      <w:proofErr w:type="spellStart"/>
      <w:r>
        <w:t>ComboBox</w:t>
      </w:r>
      <w:proofErr w:type="spellEnd"/>
      <w:r>
        <w:t xml:space="preserve">-uri numele clienților și produselor aflați la un moment dat în tabelele aferente. Îmi extrag toți clienții și toate produsele în două liste cu ajutorul metodei care extrage toate elementele dintr-un tabel și apoi adaug numele fiecărui element în </w:t>
      </w:r>
      <w:proofErr w:type="spellStart"/>
      <w:r w:rsidR="00431758">
        <w:t>ComboBox-ul</w:t>
      </w:r>
      <w:proofErr w:type="spellEnd"/>
      <w:r w:rsidR="00431758">
        <w:t xml:space="preserve"> asociat.</w:t>
      </w:r>
    </w:p>
    <w:p w14:paraId="7B9674CA" w14:textId="5E8F272F" w:rsidR="00301734" w:rsidRDefault="00301734" w:rsidP="00BA6A76">
      <w:pPr>
        <w:rPr>
          <w:b/>
          <w:bCs/>
        </w:rPr>
      </w:pPr>
      <w:r w:rsidRPr="00301734">
        <w:rPr>
          <w:b/>
          <w:bCs/>
        </w:rPr>
        <w:drawing>
          <wp:inline distT="0" distB="0" distL="0" distR="0" wp14:anchorId="279CBEA9" wp14:editId="33E1D066">
            <wp:extent cx="5760720" cy="154813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8130"/>
                    </a:xfrm>
                    <a:prstGeom prst="rect">
                      <a:avLst/>
                    </a:prstGeom>
                  </pic:spPr>
                </pic:pic>
              </a:graphicData>
            </a:graphic>
          </wp:inline>
        </w:drawing>
      </w:r>
    </w:p>
    <w:p w14:paraId="2F1F497A" w14:textId="77777777" w:rsidR="004C6670" w:rsidRDefault="004C6670" w:rsidP="00BA6A76"/>
    <w:p w14:paraId="229BF050" w14:textId="77777777" w:rsidR="004C6670" w:rsidRDefault="004C6670" w:rsidP="00BA6A76"/>
    <w:p w14:paraId="7B31D048" w14:textId="77777777" w:rsidR="004C6670" w:rsidRDefault="004C6670" w:rsidP="00BA6A76"/>
    <w:p w14:paraId="2BF706B4" w14:textId="77777777" w:rsidR="004C6670" w:rsidRDefault="004C6670" w:rsidP="00BA6A76"/>
    <w:p w14:paraId="3F18F36D" w14:textId="77777777" w:rsidR="004C6670" w:rsidRDefault="004C6670" w:rsidP="00BA6A76"/>
    <w:p w14:paraId="0CFD14DF" w14:textId="77777777" w:rsidR="004C6670" w:rsidRDefault="004C6670" w:rsidP="00BA6A76"/>
    <w:p w14:paraId="67C6DA83" w14:textId="3B3F7876" w:rsidR="00431758" w:rsidRPr="00431758" w:rsidRDefault="00431758" w:rsidP="00BA6A76">
      <w:r>
        <w:t xml:space="preserve">Metoda de plasare a unei comenzi am implementat-o pe baza clienților și produselor aflate la un moment dat în tabele. Mi-am inițializat numele produsului selectat în </w:t>
      </w:r>
      <w:proofErr w:type="spellStart"/>
      <w:r>
        <w:t>ComboBox</w:t>
      </w:r>
      <w:proofErr w:type="spellEnd"/>
      <w:r>
        <w:t xml:space="preserve"> și apoi l-am căutat în lista de produse din tabel pentru a îi extrage prețul și cantitatea. Dacă cantitatea introdusă de utilizator în fereastra grafică este mai mare decât cantitatea actuală, îmi afișez o fereastră cu mesajul de eroare corespunzător. Dacă cantitatea din stoc este suficientă, îmi creez o nouă comandă pe care o afișez și în fereastra grafică și în fișierul corespunzător acesteia și apoi modific cantitatea care trebuie să rămână în stoc. </w:t>
      </w:r>
    </w:p>
    <w:p w14:paraId="44780B0E" w14:textId="6528B15C" w:rsidR="00301734" w:rsidRDefault="00301734" w:rsidP="00BA6A76">
      <w:pPr>
        <w:rPr>
          <w:b/>
          <w:bCs/>
        </w:rPr>
      </w:pPr>
      <w:r w:rsidRPr="00301734">
        <w:rPr>
          <w:b/>
          <w:bCs/>
        </w:rPr>
        <w:drawing>
          <wp:inline distT="0" distB="0" distL="0" distR="0" wp14:anchorId="65291307" wp14:editId="24D4A58F">
            <wp:extent cx="5760720" cy="331787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7875"/>
                    </a:xfrm>
                    <a:prstGeom prst="rect">
                      <a:avLst/>
                    </a:prstGeom>
                  </pic:spPr>
                </pic:pic>
              </a:graphicData>
            </a:graphic>
          </wp:inline>
        </w:drawing>
      </w:r>
    </w:p>
    <w:p w14:paraId="101AFC00" w14:textId="1CCB8CB2" w:rsidR="002A6827" w:rsidRDefault="00301734" w:rsidP="00431758">
      <w:pPr>
        <w:pStyle w:val="Titlu2"/>
      </w:pPr>
      <w:bookmarkStart w:id="15" w:name="_Toc69802917"/>
      <w:r w:rsidRPr="00301734">
        <w:t>Clasa „</w:t>
      </w:r>
      <w:proofErr w:type="spellStart"/>
      <w:r w:rsidRPr="00301734">
        <w:t>ReflectionTechnique</w:t>
      </w:r>
      <w:proofErr w:type="spellEnd"/>
      <w:r w:rsidRPr="00301734">
        <w:t>”:</w:t>
      </w:r>
      <w:bookmarkEnd w:id="15"/>
    </w:p>
    <w:p w14:paraId="4CD68343" w14:textId="26EC73AA" w:rsidR="00431758" w:rsidRPr="00431758" w:rsidRDefault="00431758" w:rsidP="00BA6A76">
      <w:r>
        <w:t xml:space="preserve">Mai jos am adăugat metodele care se folosesc de tehnica reflexiei pentru a extrage câmpurile și valorile câmpurilor unui obiect primit ca parametru. </w:t>
      </w:r>
    </w:p>
    <w:p w14:paraId="0E09D06D" w14:textId="77FBECA6" w:rsidR="00301734" w:rsidRDefault="00301734" w:rsidP="00BA6A76">
      <w:pPr>
        <w:rPr>
          <w:b/>
          <w:bCs/>
        </w:rPr>
      </w:pPr>
      <w:r w:rsidRPr="00301734">
        <w:rPr>
          <w:b/>
          <w:bCs/>
        </w:rPr>
        <w:drawing>
          <wp:inline distT="0" distB="0" distL="0" distR="0" wp14:anchorId="16B2A01B" wp14:editId="7510D3A4">
            <wp:extent cx="5757621" cy="2809374"/>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94"/>
                    <a:stretch/>
                  </pic:blipFill>
                  <pic:spPr bwMode="auto">
                    <a:xfrm>
                      <a:off x="0" y="0"/>
                      <a:ext cx="5796552" cy="2828370"/>
                    </a:xfrm>
                    <a:prstGeom prst="rect">
                      <a:avLst/>
                    </a:prstGeom>
                    <a:ln>
                      <a:noFill/>
                    </a:ln>
                    <a:extLst>
                      <a:ext uri="{53640926-AAD7-44D8-BBD7-CCE9431645EC}">
                        <a14:shadowObscured xmlns:a14="http://schemas.microsoft.com/office/drawing/2010/main"/>
                      </a:ext>
                    </a:extLst>
                  </pic:spPr>
                </pic:pic>
              </a:graphicData>
            </a:graphic>
          </wp:inline>
        </w:drawing>
      </w:r>
    </w:p>
    <w:p w14:paraId="130EF473" w14:textId="33981414" w:rsidR="00301734" w:rsidRDefault="00301734" w:rsidP="00431758">
      <w:pPr>
        <w:pStyle w:val="Titlu1"/>
      </w:pPr>
      <w:bookmarkStart w:id="16" w:name="_Toc69802918"/>
      <w:r w:rsidRPr="00301734">
        <w:lastRenderedPageBreak/>
        <w:t>Rezultate (testare)</w:t>
      </w:r>
      <w:bookmarkEnd w:id="16"/>
    </w:p>
    <w:p w14:paraId="6C471EE7" w14:textId="43CC6277" w:rsidR="00301734" w:rsidRPr="00301734" w:rsidRDefault="00301734" w:rsidP="00BA6A76">
      <w:r>
        <w:t>Toate rezultatele asociate cu această aplicație sunt date de ferestrele grafice, tabelele din baza de date și fișierele text generate.</w:t>
      </w:r>
    </w:p>
    <w:p w14:paraId="22676E32" w14:textId="77777777" w:rsidR="00301734" w:rsidRPr="00301734" w:rsidRDefault="00301734" w:rsidP="00431758">
      <w:pPr>
        <w:pStyle w:val="Titlu1"/>
      </w:pPr>
      <w:bookmarkStart w:id="17" w:name="_Toc69802919"/>
      <w:r w:rsidRPr="00301734">
        <w:t>Concluzii</w:t>
      </w:r>
      <w:bookmarkEnd w:id="17"/>
    </w:p>
    <w:p w14:paraId="67795335" w14:textId="27CBB53F" w:rsidR="00301734" w:rsidRPr="00301734" w:rsidRDefault="00301734" w:rsidP="00301734">
      <w:r w:rsidRPr="00301734">
        <w:t>În urma rezolvării acestei teme, pot spune că mi-am însușit mai bine cunoștințele din semestrul întâi despre Java și am acumulat și informații noi, cum ar fi</w:t>
      </w:r>
      <w:r>
        <w:t xml:space="preserve"> conexiunea aplicației implementate cu o bază de date și lucrul cu metode specifice bazei de date</w:t>
      </w:r>
      <w:r w:rsidRPr="00301734">
        <w:t xml:space="preserve">. Dezvoltarea treptată a aplicației m-a ajutat să vin cu idei cât mai creative și eficiente pentru fiecare problemă care apărea. </w:t>
      </w:r>
      <w:r w:rsidR="004C6670">
        <w:t xml:space="preserve"> </w:t>
      </w:r>
      <w:r w:rsidRPr="00301734">
        <w:t xml:space="preserve">Ca și dezvoltări ulterioare, aș mai </w:t>
      </w:r>
      <w:r>
        <w:t xml:space="preserve">adăuga câteva tabele și câteva metode care să permită o aplicație cât mai realistă cu mai multe tipuri de produs pe o comandă </w:t>
      </w:r>
      <w:r w:rsidRPr="00301734">
        <w:t xml:space="preserve">și poate aș face și o interfață mai plăcută vizual, nu doar minimalistă. </w:t>
      </w:r>
    </w:p>
    <w:p w14:paraId="3479FD2F" w14:textId="3E54B6E6" w:rsidR="00301734" w:rsidRPr="00301734" w:rsidRDefault="00301734" w:rsidP="00431758">
      <w:pPr>
        <w:pStyle w:val="Titlu1"/>
      </w:pPr>
      <w:bookmarkStart w:id="18" w:name="_Toc69802920"/>
      <w:r w:rsidRPr="00301734">
        <w:t>Bibliografie</w:t>
      </w:r>
      <w:bookmarkEnd w:id="18"/>
    </w:p>
    <w:p w14:paraId="624D7A04" w14:textId="46F2C140" w:rsidR="00301734" w:rsidRPr="00301734" w:rsidRDefault="00301734" w:rsidP="00301734">
      <w:r w:rsidRPr="00301734">
        <w:t>Nu m-am ajutat de nicio sursă de inspirație pentru redactarea documentație. Tot ce am scris aici sunt ideile care mi-au venit pe moment. Nu pot garanta că în aceste idei nu se găsesc rezumate a altor idei citite pe diverse site-uri de domeniu sau în diverse cărți.</w:t>
      </w:r>
    </w:p>
    <w:sectPr w:rsidR="00301734" w:rsidRPr="0030173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0129" w14:textId="77777777" w:rsidR="00380E9E" w:rsidRDefault="00380E9E" w:rsidP="00BA6A76">
      <w:pPr>
        <w:spacing w:after="0" w:line="240" w:lineRule="auto"/>
      </w:pPr>
      <w:r>
        <w:separator/>
      </w:r>
    </w:p>
  </w:endnote>
  <w:endnote w:type="continuationSeparator" w:id="0">
    <w:p w14:paraId="1C154C24" w14:textId="77777777" w:rsidR="00380E9E" w:rsidRDefault="00380E9E" w:rsidP="00B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21B4" w14:textId="77777777" w:rsidR="00380E9E" w:rsidRDefault="00380E9E" w:rsidP="00BA6A76">
      <w:pPr>
        <w:spacing w:after="0" w:line="240" w:lineRule="auto"/>
      </w:pPr>
      <w:r>
        <w:separator/>
      </w:r>
    </w:p>
  </w:footnote>
  <w:footnote w:type="continuationSeparator" w:id="0">
    <w:p w14:paraId="5DAEBCC8" w14:textId="77777777" w:rsidR="00380E9E" w:rsidRDefault="00380E9E" w:rsidP="00BA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911" w14:textId="72DFD9C3" w:rsidR="00431758" w:rsidRPr="00654CA9" w:rsidRDefault="00431758" w:rsidP="00BA6A76">
    <w:pPr>
      <w:pStyle w:val="Antet"/>
      <w:rPr>
        <w:b/>
        <w:bCs/>
        <w:caps/>
      </w:rPr>
    </w:pPr>
    <w:r w:rsidRPr="00654CA9">
      <w:rPr>
        <w:b/>
        <w:bCs/>
        <w:caps/>
        <w:noProof/>
      </w:rPr>
      <w:drawing>
        <wp:anchor distT="0" distB="0" distL="114300" distR="114300" simplePos="0" relativeHeight="251659264" behindDoc="0" locked="0" layoutInCell="1" allowOverlap="1" wp14:anchorId="74DCD2D3" wp14:editId="5690D5E6">
          <wp:simplePos x="0" y="0"/>
          <wp:positionH relativeFrom="margin">
            <wp:align>center</wp:align>
          </wp:positionH>
          <wp:positionV relativeFrom="margin">
            <wp:posOffset>-732790</wp:posOffset>
          </wp:positionV>
          <wp:extent cx="2032000" cy="632460"/>
          <wp:effectExtent l="0" t="0" r="635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032000" cy="632460"/>
                  </a:xfrm>
                  <a:prstGeom prst="rect">
                    <a:avLst/>
                  </a:prstGeom>
                </pic:spPr>
              </pic:pic>
            </a:graphicData>
          </a:graphic>
          <wp14:sizeRelH relativeFrom="margin">
            <wp14:pctWidth>0</wp14:pctWidth>
          </wp14:sizeRelH>
          <wp14:sizeRelV relativeFrom="margin">
            <wp14:pctHeight>0</wp14:pctHeight>
          </wp14:sizeRelV>
        </wp:anchor>
      </w:drawing>
    </w:r>
    <w:r w:rsidRPr="00654CA9">
      <w:rPr>
        <w:b/>
        <w:bCs/>
        <w:caps/>
      </w:rPr>
      <w:ptab w:relativeTo="margin" w:alignment="left" w:leader="none"/>
    </w:r>
    <w:r w:rsidRPr="00654CA9">
      <w:rPr>
        <w:b/>
        <w:bCs/>
        <w:caps/>
      </w:rPr>
      <w:ptab w:relativeTo="indent" w:alignment="left" w:leader="none"/>
    </w:r>
    <w:r w:rsidRPr="00654CA9">
      <w:rPr>
        <w:b/>
        <w:bCs/>
        <w:caps/>
      </w:rPr>
      <w:ptab w:relativeTo="margin" w:alignment="left" w:leader="none"/>
    </w:r>
    <w:r w:rsidRPr="00654CA9">
      <w:rPr>
        <w:b/>
        <w:bCs/>
        <w:caps/>
      </w:rPr>
      <w:t>Tehnici de programare</w:t>
    </w:r>
    <w:r w:rsidRPr="00654CA9">
      <w:rPr>
        <w:b/>
        <w:bCs/>
        <w:caps/>
      </w:rPr>
      <w:ptab w:relativeTo="margin" w:alignment="right" w:leader="none"/>
    </w:r>
    <w:r>
      <w:rPr>
        <w:b/>
        <w:bCs/>
        <w:caps/>
      </w:rPr>
      <w:t>Order management</w:t>
    </w:r>
    <w:r w:rsidRPr="00654CA9">
      <w:rPr>
        <w:b/>
        <w:bCs/>
        <w:caps/>
      </w:rPr>
      <w:ptab w:relativeTo="margin" w:alignment="left" w:leader="none"/>
    </w:r>
    <w:r w:rsidRPr="00654CA9">
      <w:rPr>
        <w:b/>
        <w:bCs/>
        <w:caps/>
      </w:rPr>
      <w:t xml:space="preserve">        fundamentale</w:t>
    </w:r>
  </w:p>
  <w:p w14:paraId="13C12CB5" w14:textId="77777777" w:rsidR="00431758" w:rsidRDefault="00431758" w:rsidP="00BA6A76">
    <w:pPr>
      <w:pStyle w:val="Antet"/>
    </w:pPr>
  </w:p>
  <w:p w14:paraId="2DBA1127" w14:textId="77777777" w:rsidR="00431758" w:rsidRDefault="00431758">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0B"/>
    <w:rsid w:val="002A6827"/>
    <w:rsid w:val="002B470B"/>
    <w:rsid w:val="00301734"/>
    <w:rsid w:val="00380E9E"/>
    <w:rsid w:val="003A2ABE"/>
    <w:rsid w:val="003B394D"/>
    <w:rsid w:val="00431758"/>
    <w:rsid w:val="00434F15"/>
    <w:rsid w:val="004566F8"/>
    <w:rsid w:val="004A7B81"/>
    <w:rsid w:val="004C6670"/>
    <w:rsid w:val="006517A5"/>
    <w:rsid w:val="00674BB8"/>
    <w:rsid w:val="00734601"/>
    <w:rsid w:val="007744CD"/>
    <w:rsid w:val="0082340A"/>
    <w:rsid w:val="0085457B"/>
    <w:rsid w:val="00917ADC"/>
    <w:rsid w:val="00945097"/>
    <w:rsid w:val="00B01D99"/>
    <w:rsid w:val="00BA6A76"/>
    <w:rsid w:val="00C0022C"/>
    <w:rsid w:val="00D15AE4"/>
    <w:rsid w:val="00E41713"/>
    <w:rsid w:val="00EC5692"/>
    <w:rsid w:val="00EE05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705D"/>
  <w15:chartTrackingRefBased/>
  <w15:docId w15:val="{FD039079-58EB-4E50-8E24-A5C58AD5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76"/>
  </w:style>
  <w:style w:type="paragraph" w:styleId="Titlu1">
    <w:name w:val="heading 1"/>
    <w:basedOn w:val="Normal"/>
    <w:next w:val="Normal"/>
    <w:link w:val="Titlu1Caracter"/>
    <w:uiPriority w:val="9"/>
    <w:qFormat/>
    <w:rsid w:val="00431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3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31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A6A7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A6A76"/>
  </w:style>
  <w:style w:type="paragraph" w:styleId="Subsol">
    <w:name w:val="footer"/>
    <w:basedOn w:val="Normal"/>
    <w:link w:val="SubsolCaracter"/>
    <w:uiPriority w:val="99"/>
    <w:unhideWhenUsed/>
    <w:rsid w:val="00BA6A7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A6A76"/>
  </w:style>
  <w:style w:type="table" w:styleId="Tabelgril">
    <w:name w:val="Table Grid"/>
    <w:basedOn w:val="TabelNormal"/>
    <w:uiPriority w:val="39"/>
    <w:rsid w:val="00BA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43175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431758"/>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431758"/>
    <w:rPr>
      <w:rFonts w:asciiTheme="majorHAnsi" w:eastAsiaTheme="majorEastAsia" w:hAnsiTheme="majorHAnsi" w:cstheme="majorBidi"/>
      <w:color w:val="1F3763" w:themeColor="accent1" w:themeShade="7F"/>
      <w:sz w:val="24"/>
      <w:szCs w:val="24"/>
    </w:rPr>
  </w:style>
  <w:style w:type="paragraph" w:styleId="Titlucuprins">
    <w:name w:val="TOC Heading"/>
    <w:basedOn w:val="Titlu1"/>
    <w:next w:val="Normal"/>
    <w:uiPriority w:val="39"/>
    <w:unhideWhenUsed/>
    <w:qFormat/>
    <w:rsid w:val="00431758"/>
    <w:pPr>
      <w:outlineLvl w:val="9"/>
    </w:pPr>
    <w:rPr>
      <w:lang w:eastAsia="ro-RO"/>
    </w:rPr>
  </w:style>
  <w:style w:type="paragraph" w:styleId="Cuprins1">
    <w:name w:val="toc 1"/>
    <w:basedOn w:val="Normal"/>
    <w:next w:val="Normal"/>
    <w:autoRedefine/>
    <w:uiPriority w:val="39"/>
    <w:unhideWhenUsed/>
    <w:rsid w:val="00431758"/>
    <w:pPr>
      <w:spacing w:after="100"/>
    </w:pPr>
  </w:style>
  <w:style w:type="paragraph" w:styleId="Cuprins2">
    <w:name w:val="toc 2"/>
    <w:basedOn w:val="Normal"/>
    <w:next w:val="Normal"/>
    <w:autoRedefine/>
    <w:uiPriority w:val="39"/>
    <w:unhideWhenUsed/>
    <w:rsid w:val="00431758"/>
    <w:pPr>
      <w:spacing w:after="100"/>
      <w:ind w:left="220"/>
    </w:pPr>
  </w:style>
  <w:style w:type="paragraph" w:styleId="Cuprins3">
    <w:name w:val="toc 3"/>
    <w:basedOn w:val="Normal"/>
    <w:next w:val="Normal"/>
    <w:autoRedefine/>
    <w:uiPriority w:val="39"/>
    <w:unhideWhenUsed/>
    <w:rsid w:val="00431758"/>
    <w:pPr>
      <w:spacing w:after="100"/>
      <w:ind w:left="440"/>
    </w:pPr>
  </w:style>
  <w:style w:type="character" w:styleId="Hyperlink">
    <w:name w:val="Hyperlink"/>
    <w:basedOn w:val="Fontdeparagrafimplicit"/>
    <w:uiPriority w:val="99"/>
    <w:unhideWhenUsed/>
    <w:rsid w:val="00431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2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2684-B472-48DE-B345-527BFDF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995</Words>
  <Characters>17374</Characters>
  <Application>Microsoft Office Word</Application>
  <DocSecurity>0</DocSecurity>
  <Lines>144</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rimia</dc:creator>
  <cp:keywords/>
  <dc:description/>
  <cp:lastModifiedBy>Laura Irimia</cp:lastModifiedBy>
  <cp:revision>2</cp:revision>
  <dcterms:created xsi:type="dcterms:W3CDTF">2021-04-19T20:19:00Z</dcterms:created>
  <dcterms:modified xsi:type="dcterms:W3CDTF">2021-04-20T06:22:00Z</dcterms:modified>
</cp:coreProperties>
</file>